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31" w:rsidRPr="00872231" w:rsidRDefault="00872231" w:rsidP="00872231">
      <w:pPr>
        <w:shd w:val="clear" w:color="auto" w:fill="FFFFFF"/>
        <w:spacing w:before="19"/>
        <w:jc w:val="center"/>
        <w:rPr>
          <w:sz w:val="28"/>
          <w:szCs w:val="28"/>
        </w:rPr>
      </w:pPr>
      <w:r w:rsidRPr="00872231">
        <w:rPr>
          <w:noProof/>
          <w:sz w:val="28"/>
          <w:szCs w:val="28"/>
        </w:rPr>
        <w:drawing>
          <wp:inline distT="0" distB="0" distL="0" distR="0" wp14:anchorId="1F6C640C" wp14:editId="1C46E466">
            <wp:extent cx="600075" cy="762000"/>
            <wp:effectExtent l="0" t="0" r="9525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31" w:rsidRPr="00872231" w:rsidRDefault="00872231" w:rsidP="00872231">
      <w:pPr>
        <w:shd w:val="clear" w:color="auto" w:fill="FFFFFF"/>
        <w:spacing w:before="19"/>
        <w:rPr>
          <w:sz w:val="28"/>
          <w:szCs w:val="28"/>
        </w:rPr>
      </w:pPr>
    </w:p>
    <w:p w:rsidR="00872231" w:rsidRPr="00872231" w:rsidRDefault="00872231" w:rsidP="00872231">
      <w:pPr>
        <w:shd w:val="clear" w:color="auto" w:fill="FFFFFF"/>
        <w:spacing w:before="19"/>
        <w:ind w:left="58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87223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НИКОЛЬСКИЙ СЕЛЬСКИЙ СОВЕТ ДЕПУТАТОВ</w:t>
      </w:r>
    </w:p>
    <w:p w:rsidR="00872231" w:rsidRDefault="00872231" w:rsidP="00872231">
      <w:pPr>
        <w:shd w:val="clear" w:color="auto" w:fill="FFFFFF"/>
        <w:spacing w:before="19"/>
        <w:ind w:left="58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87223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АБАНСКОГО РАЙОНА КРАСНОЯРСКОЯ КРАЯ</w:t>
      </w:r>
    </w:p>
    <w:p w:rsidR="00872231" w:rsidRDefault="00872231" w:rsidP="0087223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872231" w:rsidRPr="00872231" w:rsidRDefault="00872231" w:rsidP="008722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872231">
        <w:rPr>
          <w:rFonts w:ascii="Times New Roman" w:hAnsi="Times New Roman" w:cs="Times New Roman"/>
          <w:sz w:val="28"/>
          <w:szCs w:val="28"/>
        </w:rPr>
        <w:t>РЕШЕНИЕ</w:t>
      </w:r>
    </w:p>
    <w:p w:rsidR="00872231" w:rsidRPr="00872231" w:rsidRDefault="00872231" w:rsidP="008722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231" w:rsidRPr="00872231" w:rsidRDefault="00872231" w:rsidP="008722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231" w:rsidRPr="00872231" w:rsidRDefault="00872231" w:rsidP="00872231">
      <w:pPr>
        <w:jc w:val="both"/>
        <w:rPr>
          <w:rFonts w:ascii="Times New Roman" w:hAnsi="Times New Roman" w:cs="Times New Roman"/>
          <w:sz w:val="28"/>
          <w:szCs w:val="28"/>
        </w:rPr>
      </w:pPr>
      <w:r w:rsidRPr="00872231">
        <w:rPr>
          <w:rFonts w:ascii="Times New Roman" w:hAnsi="Times New Roman" w:cs="Times New Roman"/>
          <w:sz w:val="28"/>
          <w:szCs w:val="28"/>
        </w:rPr>
        <w:t xml:space="preserve">20.12.2021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72231">
        <w:rPr>
          <w:rFonts w:ascii="Times New Roman" w:hAnsi="Times New Roman" w:cs="Times New Roman"/>
          <w:sz w:val="28"/>
          <w:szCs w:val="28"/>
        </w:rPr>
        <w:t xml:space="preserve">  с.</w:t>
      </w:r>
      <w:r w:rsidR="00602D5B">
        <w:rPr>
          <w:rFonts w:ascii="Times New Roman" w:hAnsi="Times New Roman" w:cs="Times New Roman"/>
          <w:sz w:val="28"/>
          <w:szCs w:val="28"/>
        </w:rPr>
        <w:t xml:space="preserve"> </w:t>
      </w:r>
      <w:r w:rsidRPr="00872231">
        <w:rPr>
          <w:rFonts w:ascii="Times New Roman" w:hAnsi="Times New Roman" w:cs="Times New Roman"/>
          <w:sz w:val="28"/>
          <w:szCs w:val="28"/>
        </w:rPr>
        <w:t xml:space="preserve">Никольск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2D5B">
        <w:rPr>
          <w:rFonts w:ascii="Times New Roman" w:hAnsi="Times New Roman" w:cs="Times New Roman"/>
          <w:sz w:val="28"/>
          <w:szCs w:val="28"/>
        </w:rPr>
        <w:t xml:space="preserve">       </w:t>
      </w:r>
      <w:r w:rsidRPr="00872231">
        <w:rPr>
          <w:rFonts w:ascii="Times New Roman" w:hAnsi="Times New Roman" w:cs="Times New Roman"/>
          <w:sz w:val="28"/>
          <w:szCs w:val="28"/>
        </w:rPr>
        <w:t xml:space="preserve">  № 15-69Р</w:t>
      </w:r>
    </w:p>
    <w:p w:rsidR="00872231" w:rsidRPr="00872231" w:rsidRDefault="00872231" w:rsidP="00872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231" w:rsidRPr="00872231" w:rsidRDefault="00872231" w:rsidP="00872231">
      <w:pPr>
        <w:rPr>
          <w:rFonts w:ascii="Times New Roman" w:hAnsi="Times New Roman" w:cs="Times New Roman"/>
          <w:sz w:val="28"/>
          <w:szCs w:val="28"/>
        </w:rPr>
      </w:pPr>
    </w:p>
    <w:p w:rsidR="00872231" w:rsidRPr="00872231" w:rsidRDefault="00872231" w:rsidP="00872231">
      <w:pPr>
        <w:rPr>
          <w:rFonts w:ascii="Times New Roman" w:hAnsi="Times New Roman" w:cs="Times New Roman"/>
          <w:sz w:val="28"/>
          <w:szCs w:val="28"/>
        </w:rPr>
      </w:pPr>
      <w:r w:rsidRPr="00872231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решение сессии депутатов от 21.12.2020 № 4-20Р « О бюджете поселения на 2021 год и плановый период 2022-2023 годов»</w:t>
      </w:r>
    </w:p>
    <w:p w:rsidR="00872231" w:rsidRPr="00872231" w:rsidRDefault="00872231" w:rsidP="00872231">
      <w:pPr>
        <w:rPr>
          <w:rFonts w:ascii="Times New Roman" w:hAnsi="Times New Roman" w:cs="Times New Roman"/>
          <w:sz w:val="28"/>
          <w:szCs w:val="28"/>
        </w:rPr>
      </w:pPr>
    </w:p>
    <w:p w:rsidR="00872231" w:rsidRPr="00872231" w:rsidRDefault="00872231" w:rsidP="00872231">
      <w:pPr>
        <w:jc w:val="both"/>
        <w:rPr>
          <w:rFonts w:ascii="Times New Roman" w:hAnsi="Times New Roman" w:cs="Times New Roman"/>
          <w:sz w:val="28"/>
          <w:szCs w:val="28"/>
        </w:rPr>
      </w:pPr>
      <w:r w:rsidRPr="00872231">
        <w:rPr>
          <w:rFonts w:ascii="Times New Roman" w:hAnsi="Times New Roman" w:cs="Times New Roman"/>
          <w:sz w:val="28"/>
          <w:szCs w:val="28"/>
        </w:rPr>
        <w:t xml:space="preserve">       Руководствуясь статьями 22, 55 Устава Никольский сельский Совет депутатов РЕШИЛ:</w:t>
      </w:r>
    </w:p>
    <w:p w:rsidR="00872231" w:rsidRPr="00872231" w:rsidRDefault="00872231" w:rsidP="00872231">
      <w:pPr>
        <w:jc w:val="both"/>
        <w:rPr>
          <w:rFonts w:ascii="Times New Roman" w:hAnsi="Times New Roman" w:cs="Times New Roman"/>
          <w:sz w:val="28"/>
          <w:szCs w:val="28"/>
        </w:rPr>
      </w:pPr>
      <w:r w:rsidRPr="00872231">
        <w:rPr>
          <w:rFonts w:ascii="Times New Roman" w:hAnsi="Times New Roman" w:cs="Times New Roman"/>
          <w:sz w:val="28"/>
          <w:szCs w:val="28"/>
        </w:rPr>
        <w:t xml:space="preserve">     1. Внести в Решение Никольского сельсовета от</w:t>
      </w:r>
      <w:r w:rsidR="00602D5B">
        <w:rPr>
          <w:rFonts w:ascii="Times New Roman" w:hAnsi="Times New Roman" w:cs="Times New Roman"/>
          <w:sz w:val="28"/>
          <w:szCs w:val="28"/>
        </w:rPr>
        <w:t xml:space="preserve"> 21.12.2020 № 4-20Р</w:t>
      </w:r>
      <w:proofErr w:type="gramStart"/>
      <w:r w:rsidR="00602D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02D5B">
        <w:rPr>
          <w:rFonts w:ascii="Times New Roman" w:hAnsi="Times New Roman" w:cs="Times New Roman"/>
          <w:sz w:val="28"/>
          <w:szCs w:val="28"/>
        </w:rPr>
        <w:t xml:space="preserve">,О бюджете </w:t>
      </w:r>
      <w:r w:rsidRPr="00872231">
        <w:rPr>
          <w:rFonts w:ascii="Times New Roman" w:hAnsi="Times New Roman" w:cs="Times New Roman"/>
          <w:sz w:val="28"/>
          <w:szCs w:val="28"/>
        </w:rPr>
        <w:t>поселения на 2021 год и плановый период 2022 -2023годов ,,следующие изменения и дополнения:</w:t>
      </w:r>
    </w:p>
    <w:p w:rsidR="00872231" w:rsidRPr="00872231" w:rsidRDefault="00872231" w:rsidP="00872231">
      <w:pPr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2231">
        <w:rPr>
          <w:rFonts w:ascii="Times New Roman" w:hAnsi="Times New Roman" w:cs="Times New Roman"/>
          <w:sz w:val="28"/>
          <w:szCs w:val="28"/>
        </w:rPr>
        <w:t>Статью 1. «Основные характеристики бюджета поселения на 2021 год и плановый период 2022-2023 годов»:</w:t>
      </w:r>
    </w:p>
    <w:p w:rsidR="00872231" w:rsidRPr="00872231" w:rsidRDefault="00872231" w:rsidP="00872231">
      <w:pPr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872231">
        <w:rPr>
          <w:rFonts w:ascii="Times New Roman" w:hAnsi="Times New Roman" w:cs="Times New Roman"/>
          <w:sz w:val="28"/>
          <w:szCs w:val="28"/>
        </w:rPr>
        <w:t>1. Утвердить основные характеристики  бюджета поселения на 2021 год:</w:t>
      </w:r>
    </w:p>
    <w:p w:rsidR="00872231" w:rsidRPr="00872231" w:rsidRDefault="00872231" w:rsidP="00872231">
      <w:pPr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872231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 бюджета поселения в сумме 10 809,8 тыс. рублей; </w:t>
      </w:r>
    </w:p>
    <w:p w:rsidR="00872231" w:rsidRPr="00872231" w:rsidRDefault="00872231" w:rsidP="00872231">
      <w:pPr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872231">
        <w:rPr>
          <w:rFonts w:ascii="Times New Roman" w:hAnsi="Times New Roman" w:cs="Times New Roman"/>
          <w:sz w:val="28"/>
          <w:szCs w:val="28"/>
        </w:rPr>
        <w:t xml:space="preserve">2) общий объем расходов  бюджета поселения  в сумме  11 132,3 тыс. рублей </w:t>
      </w:r>
    </w:p>
    <w:p w:rsidR="00872231" w:rsidRPr="00872231" w:rsidRDefault="00872231" w:rsidP="00872231">
      <w:pPr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872231">
        <w:rPr>
          <w:rFonts w:ascii="Times New Roman" w:hAnsi="Times New Roman" w:cs="Times New Roman"/>
          <w:sz w:val="28"/>
          <w:szCs w:val="28"/>
        </w:rPr>
        <w:t>3) дефицит   бюджета поселения  в сумме 322,5 тыс. рублей.</w:t>
      </w:r>
    </w:p>
    <w:p w:rsidR="00872231" w:rsidRPr="00872231" w:rsidRDefault="00872231" w:rsidP="00872231">
      <w:pPr>
        <w:jc w:val="both"/>
        <w:rPr>
          <w:rFonts w:ascii="Times New Roman" w:hAnsi="Times New Roman" w:cs="Times New Roman"/>
          <w:sz w:val="28"/>
          <w:szCs w:val="28"/>
        </w:rPr>
      </w:pPr>
      <w:r w:rsidRPr="00872231">
        <w:rPr>
          <w:rFonts w:ascii="Times New Roman" w:hAnsi="Times New Roman" w:cs="Times New Roman"/>
          <w:sz w:val="28"/>
          <w:szCs w:val="28"/>
        </w:rPr>
        <w:t xml:space="preserve">         4) источники    внутреннего    финансирования  дефицита  бюджета поселения в сумме  322,5 тыс. рублей согласно приложению 1 к настоящему Решению. </w:t>
      </w:r>
    </w:p>
    <w:p w:rsidR="00872231" w:rsidRPr="00872231" w:rsidRDefault="00872231" w:rsidP="00872231">
      <w:pPr>
        <w:jc w:val="both"/>
        <w:rPr>
          <w:rFonts w:ascii="Times New Roman" w:hAnsi="Times New Roman" w:cs="Times New Roman"/>
          <w:sz w:val="28"/>
          <w:szCs w:val="28"/>
        </w:rPr>
      </w:pPr>
      <w:r w:rsidRPr="00872231">
        <w:rPr>
          <w:rFonts w:ascii="Times New Roman" w:hAnsi="Times New Roman" w:cs="Times New Roman"/>
          <w:sz w:val="28"/>
          <w:szCs w:val="28"/>
        </w:rPr>
        <w:t xml:space="preserve">         2. Утвердить основные характеристики бюджета поселения на 2022 год и на 2023 год:</w:t>
      </w:r>
    </w:p>
    <w:p w:rsidR="00872231" w:rsidRPr="00872231" w:rsidRDefault="00872231" w:rsidP="00872231">
      <w:pPr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872231">
        <w:rPr>
          <w:rFonts w:ascii="Times New Roman" w:hAnsi="Times New Roman" w:cs="Times New Roman"/>
          <w:sz w:val="28"/>
          <w:szCs w:val="28"/>
        </w:rPr>
        <w:t>1) прогнозируемый общий объем доходов  бюджета поселения на  2022 год   в   сумме 4 377,7  тыс. рублей  и на 2023 год в сумме 4 432,9 тыс. рублей;</w:t>
      </w:r>
    </w:p>
    <w:p w:rsidR="00872231" w:rsidRPr="00872231" w:rsidRDefault="00872231" w:rsidP="00872231">
      <w:pPr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872231">
        <w:rPr>
          <w:rFonts w:ascii="Times New Roman" w:hAnsi="Times New Roman" w:cs="Times New Roman"/>
          <w:sz w:val="28"/>
          <w:szCs w:val="28"/>
        </w:rPr>
        <w:t>2) общий объем расходов бюджета поселения  на 2022 год в сумме  4 377,7 тыс. рублей, в том числе условно утвержденные расходы в сумме 109,3 тыс. рублей и на 2023 год в сумме 4 432,9 тыс. рублей, в том числе условно утвержденные расходы в сумме 217,0 тыс. рублей;</w:t>
      </w:r>
    </w:p>
    <w:p w:rsidR="00872231" w:rsidRPr="00872231" w:rsidRDefault="00872231" w:rsidP="00872231">
      <w:pPr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872231">
        <w:rPr>
          <w:rFonts w:ascii="Times New Roman" w:hAnsi="Times New Roman" w:cs="Times New Roman"/>
          <w:sz w:val="28"/>
          <w:szCs w:val="28"/>
        </w:rPr>
        <w:t>3) дефицит   бюджета поселения  на 2022 год в сумме 0,0 тыс. рублей и на 2023 год в сумме 0,0 тыс. рублей;</w:t>
      </w:r>
    </w:p>
    <w:p w:rsidR="00872231" w:rsidRPr="00872231" w:rsidRDefault="00872231" w:rsidP="00872231">
      <w:pPr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872231">
        <w:rPr>
          <w:rFonts w:ascii="Times New Roman" w:hAnsi="Times New Roman" w:cs="Times New Roman"/>
          <w:sz w:val="28"/>
          <w:szCs w:val="28"/>
        </w:rPr>
        <w:t xml:space="preserve">4) источники внутреннего финансирования дефицита  бюджета поселения на 2022 год в сумме 0,0 тыс. рублей и на 2023 год  в сумме 0,0 тыс. рублей </w:t>
      </w:r>
      <w:r w:rsidRPr="00872231">
        <w:rPr>
          <w:rFonts w:ascii="Times New Roman" w:hAnsi="Times New Roman" w:cs="Times New Roman"/>
          <w:sz w:val="28"/>
          <w:szCs w:val="28"/>
        </w:rPr>
        <w:lastRenderedPageBreak/>
        <w:t>согласно приложению 1 к настоящему Решению.</w:t>
      </w:r>
    </w:p>
    <w:p w:rsidR="00872231" w:rsidRPr="00872231" w:rsidRDefault="00872231" w:rsidP="008722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231">
        <w:rPr>
          <w:rFonts w:ascii="Times New Roman" w:hAnsi="Times New Roman" w:cs="Times New Roman"/>
          <w:sz w:val="28"/>
          <w:szCs w:val="28"/>
        </w:rPr>
        <w:t>2. Приложения №1,4,5,6,8 к Решению от 21.12.2020  №4-20Р «О бюджете поселения на 2021 год и плановый период 2022-2023 годов» изложить в новой редакции согласно приложениям № 1,2,3,4,5</w:t>
      </w:r>
    </w:p>
    <w:p w:rsidR="00872231" w:rsidRPr="00872231" w:rsidRDefault="00872231" w:rsidP="00872231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2231">
        <w:rPr>
          <w:rFonts w:ascii="Times New Roman" w:hAnsi="Times New Roman" w:cs="Times New Roman"/>
          <w:sz w:val="28"/>
          <w:szCs w:val="28"/>
        </w:rPr>
        <w:t>3.Решение вступает в силу после официального опубликования в периодическом печатном издании «Ведомости органов местного самоуправления Никольского сельсовета»</w:t>
      </w:r>
    </w:p>
    <w:p w:rsidR="00872231" w:rsidRPr="00872231" w:rsidRDefault="00872231" w:rsidP="008722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231" w:rsidRPr="00872231" w:rsidRDefault="00872231" w:rsidP="00872231">
      <w:pPr>
        <w:jc w:val="both"/>
        <w:rPr>
          <w:rFonts w:ascii="Times New Roman" w:hAnsi="Times New Roman" w:cs="Times New Roman"/>
          <w:sz w:val="28"/>
          <w:szCs w:val="28"/>
        </w:rPr>
      </w:pPr>
      <w:r w:rsidRPr="0087223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72231" w:rsidRPr="00872231" w:rsidRDefault="00872231" w:rsidP="0087223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2231" w:rsidRPr="00872231" w:rsidRDefault="00872231" w:rsidP="0087223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2231" w:rsidRPr="00872231" w:rsidRDefault="00872231" w:rsidP="0087223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2231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872231" w:rsidRPr="00872231" w:rsidRDefault="00872231" w:rsidP="00872231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8722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872231">
        <w:rPr>
          <w:rFonts w:ascii="Times New Roman" w:hAnsi="Times New Roman" w:cs="Times New Roman"/>
          <w:sz w:val="28"/>
          <w:szCs w:val="28"/>
        </w:rPr>
        <w:t>С.Ф.Охотникова</w:t>
      </w:r>
      <w:proofErr w:type="spellEnd"/>
    </w:p>
    <w:p w:rsidR="00872231" w:rsidRPr="00872231" w:rsidRDefault="00872231" w:rsidP="00872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ED2" w:rsidRDefault="00966ED2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5A1CF6" w:rsidRDefault="005A1CF6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p w:rsidR="004216B5" w:rsidRDefault="004216B5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2180"/>
        <w:gridCol w:w="3492"/>
        <w:gridCol w:w="957"/>
        <w:gridCol w:w="891"/>
        <w:gridCol w:w="938"/>
      </w:tblGrid>
      <w:tr w:rsidR="004216B5" w:rsidRPr="004058B9" w:rsidTr="004216B5">
        <w:trPr>
          <w:trHeight w:val="1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4216B5" w:rsidRPr="004058B9" w:rsidRDefault="004216B5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4216B5" w:rsidRPr="004058B9" w:rsidRDefault="004216B5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546" w:rsidRDefault="0057754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77546" w:rsidRDefault="0057754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4216B5" w:rsidRPr="004058B9" w:rsidRDefault="004216B5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Приложение 1</w:t>
            </w:r>
          </w:p>
        </w:tc>
      </w:tr>
      <w:tr w:rsidR="004216B5" w:rsidRPr="004058B9" w:rsidTr="004216B5">
        <w:trPr>
          <w:trHeight w:val="461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 Решению Никольского сельского Совета депутатов о внесении изменений и дополнений "О бюджете поселения на 2021 год и плановый период 2022-2023 №15-69Р от 20.12.2021</w:t>
            </w:r>
          </w:p>
        </w:tc>
      </w:tr>
      <w:tr w:rsidR="004216B5" w:rsidRPr="004058B9" w:rsidTr="004216B5">
        <w:trPr>
          <w:trHeight w:val="1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4216B5" w:rsidRPr="004058B9" w:rsidRDefault="004216B5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6B5" w:rsidRPr="004058B9" w:rsidRDefault="004216B5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ложение 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4216B5" w:rsidRPr="004058B9" w:rsidRDefault="004216B5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4216B5" w:rsidRPr="004058B9" w:rsidTr="004216B5">
        <w:trPr>
          <w:trHeight w:val="37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6B5" w:rsidRPr="004058B9" w:rsidRDefault="004216B5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к Решению Никольского сельского Совета депутатов  "О бюджете поселения на 2021 год и плановый период 2022-2023 годов"  №4-20Р от 21.12.2020</w:t>
            </w:r>
          </w:p>
        </w:tc>
      </w:tr>
      <w:tr w:rsidR="004216B5" w:rsidRPr="004058B9" w:rsidTr="004216B5">
        <w:trPr>
          <w:trHeight w:val="559"/>
        </w:trPr>
        <w:tc>
          <w:tcPr>
            <w:tcW w:w="9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Источники внутреннего финансирования дефицита </w:t>
            </w:r>
          </w:p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бюджета поселения на 2021 и плановый период 2022-2023 годов </w:t>
            </w:r>
          </w:p>
        </w:tc>
      </w:tr>
      <w:tr w:rsidR="004216B5" w:rsidRPr="004058B9" w:rsidTr="004216B5">
        <w:trPr>
          <w:trHeight w:val="1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16B5" w:rsidRPr="004058B9" w:rsidRDefault="004216B5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(</w:t>
            </w:r>
            <w:proofErr w:type="spell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ыс</w:t>
            </w:r>
            <w:proofErr w:type="gram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р</w:t>
            </w:r>
            <w:proofErr w:type="gramEnd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блей</w:t>
            </w:r>
            <w:proofErr w:type="spellEnd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16B5" w:rsidRPr="004058B9" w:rsidRDefault="004216B5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4216B5" w:rsidRPr="004058B9">
        <w:trPr>
          <w:trHeight w:val="118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№ строк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д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мма на     2021 год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мма на    2022 год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мма на       2023 год</w:t>
            </w:r>
          </w:p>
        </w:tc>
      </w:tr>
      <w:tr w:rsidR="004216B5" w:rsidRPr="004058B9">
        <w:trPr>
          <w:trHeight w:val="1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</w:tr>
      <w:tr w:rsidR="004216B5" w:rsidRPr="004058B9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 01 05 00 00 00 0000 000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22,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4216B5" w:rsidRPr="004058B9">
        <w:trPr>
          <w:trHeight w:val="3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 01 05 00 00 00 0000 500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10 809,8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4 377,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4 432,9</w:t>
            </w:r>
          </w:p>
        </w:tc>
      </w:tr>
      <w:tr w:rsidR="004216B5" w:rsidRPr="004058B9">
        <w:trPr>
          <w:trHeight w:val="38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 01 05 02 00 00 0000 500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10 809,8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4 377,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4 432,9</w:t>
            </w:r>
          </w:p>
        </w:tc>
      </w:tr>
      <w:tr w:rsidR="004216B5" w:rsidRPr="004058B9">
        <w:trPr>
          <w:trHeight w:val="3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 01 05 02 01 00 0000 510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10 809,8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4 377,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4 432,9</w:t>
            </w:r>
          </w:p>
        </w:tc>
      </w:tr>
      <w:tr w:rsidR="004216B5" w:rsidRPr="004058B9">
        <w:trPr>
          <w:trHeight w:val="45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 01 05 02 01 10 0000 510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10 809,8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4 377,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4 432,9</w:t>
            </w:r>
          </w:p>
        </w:tc>
      </w:tr>
      <w:tr w:rsidR="004216B5" w:rsidRPr="004058B9">
        <w:trPr>
          <w:trHeight w:val="27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 01 05 00 00 00 0000 600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меньшение остатков средств бюджетов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 132,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377,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432,9</w:t>
            </w:r>
          </w:p>
        </w:tc>
      </w:tr>
      <w:tr w:rsidR="004216B5" w:rsidRPr="004058B9">
        <w:trPr>
          <w:trHeight w:val="3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 01 05 02 00 00 0000 600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 132,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377,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432,9</w:t>
            </w:r>
          </w:p>
        </w:tc>
      </w:tr>
      <w:tr w:rsidR="004216B5" w:rsidRPr="004058B9">
        <w:trPr>
          <w:trHeight w:val="44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 01 05 02 01 00 0000 610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 132,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377,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432,9</w:t>
            </w:r>
          </w:p>
        </w:tc>
      </w:tr>
      <w:tr w:rsidR="004216B5" w:rsidRPr="004058B9">
        <w:trPr>
          <w:trHeight w:val="39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 01 05 02 01 10 0000 610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 132,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377,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432,9</w:t>
            </w:r>
          </w:p>
        </w:tc>
      </w:tr>
      <w:tr w:rsidR="004216B5" w:rsidRPr="004058B9" w:rsidTr="004216B5">
        <w:trPr>
          <w:trHeight w:val="334"/>
        </w:trPr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16B5" w:rsidRPr="004058B9" w:rsidRDefault="004216B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сего</w:t>
            </w:r>
          </w:p>
        </w:tc>
        <w:tc>
          <w:tcPr>
            <w:tcW w:w="3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22,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5" w:rsidRPr="004058B9" w:rsidRDefault="004216B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</w:tbl>
    <w:p w:rsidR="004216B5" w:rsidRPr="004058B9" w:rsidRDefault="004216B5"/>
    <w:p w:rsidR="004216B5" w:rsidRPr="004058B9" w:rsidRDefault="004216B5"/>
    <w:p w:rsidR="004216B5" w:rsidRPr="004058B9" w:rsidRDefault="004216B5"/>
    <w:p w:rsidR="005A1CF6" w:rsidRPr="004058B9" w:rsidRDefault="005A1CF6"/>
    <w:p w:rsidR="005A1CF6" w:rsidRPr="004058B9" w:rsidRDefault="005A1CF6"/>
    <w:p w:rsidR="005A1CF6" w:rsidRPr="004058B9" w:rsidRDefault="005A1CF6"/>
    <w:p w:rsidR="005A1CF6" w:rsidRPr="004058B9" w:rsidRDefault="005A1CF6"/>
    <w:p w:rsidR="005A1CF6" w:rsidRPr="004058B9" w:rsidRDefault="005A1CF6"/>
    <w:p w:rsidR="00A9166F" w:rsidRDefault="00A9166F">
      <w:pPr>
        <w:rPr>
          <w:sz w:val="28"/>
          <w:szCs w:val="28"/>
        </w:rPr>
        <w:sectPr w:rsidR="00A9166F" w:rsidSect="005A1CF6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360"/>
        <w:gridCol w:w="303"/>
        <w:gridCol w:w="303"/>
        <w:gridCol w:w="303"/>
        <w:gridCol w:w="360"/>
        <w:gridCol w:w="303"/>
        <w:gridCol w:w="460"/>
        <w:gridCol w:w="360"/>
        <w:gridCol w:w="7850"/>
        <w:gridCol w:w="21"/>
        <w:gridCol w:w="16"/>
        <w:gridCol w:w="9"/>
        <w:gridCol w:w="18"/>
        <w:gridCol w:w="1565"/>
        <w:gridCol w:w="1026"/>
        <w:gridCol w:w="1257"/>
      </w:tblGrid>
      <w:tr w:rsidR="00235EC7" w:rsidRPr="009B73B6" w:rsidTr="009B73B6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 w:rsidP="00CD0C22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B73B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ложение</w:t>
            </w:r>
            <w:r w:rsidR="00CD0C2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Pr="009B73B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2</w:t>
            </w:r>
          </w:p>
        </w:tc>
      </w:tr>
      <w:tr w:rsidR="009B73B6" w:rsidRPr="009B73B6" w:rsidTr="009B73B6">
        <w:trPr>
          <w:trHeight w:val="2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B73B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 Решению Никольского сельского Совета депутатов о внесении изменений и дополнений "О бюджете поселения на 2021 год и плановый период 2022-2023 №15-69Р от 20.12.2021</w:t>
            </w:r>
          </w:p>
        </w:tc>
      </w:tr>
      <w:tr w:rsidR="004D1774" w:rsidRPr="009B73B6" w:rsidTr="009B73B6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B73B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ложение 4</w:t>
            </w:r>
          </w:p>
        </w:tc>
      </w:tr>
      <w:tr w:rsidR="009B73B6" w:rsidRPr="009B73B6" w:rsidTr="009B73B6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B73B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к Решению Никольского сельского Совета депутатов </w:t>
            </w:r>
          </w:p>
        </w:tc>
      </w:tr>
      <w:tr w:rsidR="009B73B6" w:rsidRPr="009B73B6" w:rsidTr="009B73B6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B73B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"О бюджете поселения на 2021 год и плановый период 2022-2023 годов"</w:t>
            </w:r>
          </w:p>
        </w:tc>
      </w:tr>
      <w:tr w:rsidR="00235EC7" w:rsidRPr="009B73B6" w:rsidTr="009B73B6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B73B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№ 4-20Р от 21.12.20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9B73B6" w:rsidRPr="009B73B6" w:rsidTr="009B73B6">
        <w:trPr>
          <w:trHeight w:val="1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B73B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ДОХОДЫ  БЮДЖЕТА ПОСЕЛЕНИЯ НА 2021 год</w:t>
            </w:r>
            <w:proofErr w:type="gramStart"/>
            <w:r w:rsidRPr="009B73B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И</w:t>
            </w:r>
            <w:proofErr w:type="gramEnd"/>
            <w:r w:rsidRPr="009B73B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ПЛАНОВЫЙ ПЕРИОД 2022-2023 годов</w:t>
            </w:r>
          </w:p>
        </w:tc>
      </w:tr>
      <w:tr w:rsidR="00235EC7" w:rsidRPr="009B73B6" w:rsidTr="009B73B6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B73B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(</w:t>
            </w:r>
            <w:proofErr w:type="spellStart"/>
            <w:r w:rsidRPr="009B73B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ыс</w:t>
            </w:r>
            <w:proofErr w:type="gramStart"/>
            <w:r w:rsidRPr="009B73B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р</w:t>
            </w:r>
            <w:proofErr w:type="gramEnd"/>
            <w:r w:rsidRPr="009B73B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блей</w:t>
            </w:r>
            <w:proofErr w:type="spellEnd"/>
            <w:r w:rsidRPr="009B73B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)</w:t>
            </w:r>
          </w:p>
        </w:tc>
      </w:tr>
      <w:tr w:rsidR="00B05536" w:rsidRPr="004D1774" w:rsidTr="00657345">
        <w:trPr>
          <w:trHeight w:val="275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4D1774" w:rsidRDefault="004D1774" w:rsidP="004D1774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№</w:t>
            </w:r>
          </w:p>
          <w:p w:rsidR="004D1774" w:rsidRPr="004D1774" w:rsidRDefault="004D1774" w:rsidP="004D1774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троки</w:t>
            </w:r>
          </w:p>
        </w:tc>
        <w:tc>
          <w:tcPr>
            <w:tcW w:w="2753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774" w:rsidRPr="00B05536" w:rsidRDefault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05536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од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бюджетной классификации</w:t>
            </w:r>
            <w:r w:rsidRPr="00B05536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ходы  бюджета поселения             2021 год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ходы бюджета поселения             2022 год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ходы  бюджета поселения             2023 года</w:t>
            </w:r>
          </w:p>
        </w:tc>
      </w:tr>
      <w:tr w:rsidR="00661D4C" w:rsidRPr="004D1774" w:rsidTr="00657345">
        <w:trPr>
          <w:trHeight w:val="1569"/>
        </w:trPr>
        <w:tc>
          <w:tcPr>
            <w:tcW w:w="5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D1774" w:rsidRPr="004D1774" w:rsidRDefault="004D1774" w:rsidP="004D1774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д главного администр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D1774" w:rsidRPr="004D1774" w:rsidRDefault="004D1774" w:rsidP="004D1774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д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D1774" w:rsidRPr="004D1774" w:rsidRDefault="004D1774" w:rsidP="004D1774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д под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D1774" w:rsidRPr="004D1774" w:rsidRDefault="004D1774" w:rsidP="004D1774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д стат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D1774" w:rsidRPr="004D1774" w:rsidRDefault="004D1774" w:rsidP="004D1774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д подстат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D1774" w:rsidRPr="004D1774" w:rsidRDefault="004D1774" w:rsidP="004D1774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д эле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D1774" w:rsidRPr="004D1774" w:rsidRDefault="004D1774" w:rsidP="004D1774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д подвида д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D1774" w:rsidRPr="004D1774" w:rsidRDefault="004D1774" w:rsidP="004D1774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налитическая группа подвида доходов бюджета</w:t>
            </w:r>
          </w:p>
        </w:tc>
        <w:tc>
          <w:tcPr>
            <w:tcW w:w="0" w:type="auto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05536" w:rsidRPr="004D1774" w:rsidTr="009B73B6">
        <w:trPr>
          <w:trHeight w:val="1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</w:t>
            </w:r>
          </w:p>
        </w:tc>
      </w:tr>
      <w:tr w:rsidR="00B05536" w:rsidRPr="004D1774" w:rsidTr="009B73B6">
        <w:trPr>
          <w:trHeight w:val="1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BE6BDB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6BDB">
              <w:rPr>
                <w:rFonts w:ascii="Times New Roman" w:eastAsiaTheme="minorHAnsi" w:hAnsi="Times New Roman" w:cs="Times New Roman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BE6BDB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6BD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BE6BDB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6BDB">
              <w:rPr>
                <w:rFonts w:ascii="Times New Roman" w:eastAsiaTheme="minorHAnsi" w:hAnsi="Times New Roman" w:cs="Times New Roman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BE6BDB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6BDB">
              <w:rPr>
                <w:rFonts w:ascii="Times New Roman" w:eastAsiaTheme="minorHAnsi" w:hAnsi="Times New Roman" w:cs="Times New Roman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BE6BDB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6BDB">
              <w:rPr>
                <w:rFonts w:ascii="Times New Roman" w:eastAsiaTheme="minorHAnsi" w:hAnsi="Times New Roman" w:cs="Times New Roman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BE6BDB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6BDB">
              <w:rPr>
                <w:rFonts w:ascii="Times New Roman" w:eastAsiaTheme="minorHAnsi" w:hAnsi="Times New Roman" w:cs="Times New Roman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BE6BDB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6BDB">
              <w:rPr>
                <w:rFonts w:ascii="Times New Roman" w:eastAsiaTheme="minorHAnsi" w:hAnsi="Times New Roman" w:cs="Times New Roman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BE6BDB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6BDB">
              <w:rPr>
                <w:rFonts w:ascii="Times New Roman" w:eastAsiaTheme="minorHAnsi" w:hAnsi="Times New Roman" w:cs="Times New Roman"/>
                <w:lang w:eastAsia="en-US"/>
              </w:rPr>
              <w:t>0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BE6BDB" w:rsidRDefault="009B73B6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BE6BDB">
              <w:rPr>
                <w:rFonts w:ascii="Times New Roman" w:eastAsiaTheme="minorHAnsi" w:hAnsi="Times New Roman" w:cs="Times New Roman"/>
                <w:lang w:eastAsia="en-US"/>
              </w:rPr>
              <w:t>НАЛОГОВЫЕ И НЕНАЛОГОВЫЕ ДОХОД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BE6BDB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6BDB">
              <w:rPr>
                <w:rFonts w:ascii="Times New Roman" w:eastAsiaTheme="minorHAnsi" w:hAnsi="Times New Roman" w:cs="Times New Roman"/>
                <w:lang w:eastAsia="en-US"/>
              </w:rPr>
              <w:t>479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BE6BDB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6BDB">
              <w:rPr>
                <w:rFonts w:ascii="Times New Roman" w:eastAsiaTheme="minorHAnsi" w:hAnsi="Times New Roman" w:cs="Times New Roman"/>
                <w:lang w:eastAsia="en-US"/>
              </w:rPr>
              <w:t>469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BE6BDB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6BDB">
              <w:rPr>
                <w:rFonts w:ascii="Times New Roman" w:eastAsiaTheme="minorHAnsi" w:hAnsi="Times New Roman" w:cs="Times New Roman"/>
                <w:lang w:eastAsia="en-US"/>
              </w:rPr>
              <w:t>493,0</w:t>
            </w:r>
          </w:p>
        </w:tc>
      </w:tr>
      <w:tr w:rsidR="00B05536" w:rsidRPr="004D1774" w:rsidTr="009B73B6">
        <w:trPr>
          <w:trHeight w:val="1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2,0</w:t>
            </w:r>
          </w:p>
        </w:tc>
      </w:tr>
      <w:tr w:rsidR="00B05536" w:rsidRPr="004D1774" w:rsidTr="009B73B6">
        <w:trPr>
          <w:trHeight w:val="1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2,0</w:t>
            </w:r>
          </w:p>
        </w:tc>
      </w:tr>
      <w:tr w:rsidR="003328BE" w:rsidRPr="004D1774" w:rsidTr="004D1774">
        <w:trPr>
          <w:trHeight w:val="4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  на  доходы  физических  лиц  с   доходов,</w:t>
            </w:r>
            <w:r w:rsidR="0065734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сточником которых является налоговый агент,  за исключением   доходов,   в   отношении   которых 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4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2,0</w:t>
            </w:r>
          </w:p>
        </w:tc>
      </w:tr>
      <w:tr w:rsidR="002D2893" w:rsidRPr="004D1774" w:rsidTr="00657345">
        <w:trPr>
          <w:trHeight w:val="2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7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B0553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B0553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657345" w:rsidRPr="004D1774" w:rsidTr="00657345">
        <w:trPr>
          <w:trHeight w:val="3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78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1,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6,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2,6</w:t>
            </w:r>
          </w:p>
        </w:tc>
      </w:tr>
      <w:tr w:rsidR="00657345" w:rsidRPr="004D1774" w:rsidTr="00657345">
        <w:trPr>
          <w:trHeight w:val="2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78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1,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6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2,6</w:t>
            </w:r>
          </w:p>
        </w:tc>
      </w:tr>
      <w:tr w:rsidR="00657345" w:rsidRPr="004D1774" w:rsidTr="00657345">
        <w:trPr>
          <w:trHeight w:val="4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7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9,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1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,3</w:t>
            </w:r>
          </w:p>
        </w:tc>
      </w:tr>
      <w:tr w:rsidR="00657345" w:rsidRPr="004D1774" w:rsidTr="00657345">
        <w:trPr>
          <w:trHeight w:val="6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7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9,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1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,3</w:t>
            </w:r>
          </w:p>
        </w:tc>
      </w:tr>
      <w:tr w:rsidR="00657345" w:rsidRPr="004D1774" w:rsidTr="00657345">
        <w:trPr>
          <w:trHeight w:val="5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7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жекторных</w:t>
            </w:r>
            <w:proofErr w:type="spellEnd"/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) </w:t>
            </w:r>
            <w:proofErr w:type="spellStart"/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вигателей</w:t>
            </w:r>
            <w:proofErr w:type="gramStart"/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п</w:t>
            </w:r>
            <w:proofErr w:type="gramEnd"/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длежащие</w:t>
            </w:r>
            <w:proofErr w:type="spellEnd"/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</w:t>
            </w:r>
          </w:p>
        </w:tc>
      </w:tr>
      <w:tr w:rsidR="00657345" w:rsidRPr="004D1774" w:rsidTr="00657345">
        <w:trPr>
          <w:trHeight w:val="9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жекторных</w:t>
            </w:r>
            <w:proofErr w:type="spellEnd"/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</w:t>
            </w:r>
          </w:p>
        </w:tc>
      </w:tr>
      <w:tr w:rsidR="00657345" w:rsidRPr="004D1774" w:rsidTr="00657345">
        <w:trPr>
          <w:trHeight w:val="4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1,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8,5</w:t>
            </w:r>
          </w:p>
        </w:tc>
      </w:tr>
      <w:tr w:rsidR="00657345" w:rsidRPr="004D1774" w:rsidTr="00657345">
        <w:trPr>
          <w:trHeight w:val="7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1,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8,5</w:t>
            </w:r>
          </w:p>
        </w:tc>
      </w:tr>
      <w:tr w:rsidR="00657345" w:rsidRPr="004D1774" w:rsidTr="00657345">
        <w:trPr>
          <w:trHeight w:val="4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10,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10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11,6</w:t>
            </w:r>
          </w:p>
        </w:tc>
      </w:tr>
      <w:tr w:rsidR="00657345" w:rsidRPr="004D1774" w:rsidTr="00657345">
        <w:trPr>
          <w:trHeight w:val="7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10,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10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B05536" w:rsidP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11,6</w:t>
            </w:r>
          </w:p>
        </w:tc>
      </w:tr>
      <w:tr w:rsidR="00B05536" w:rsidRPr="004D1774" w:rsidTr="009B73B6">
        <w:trPr>
          <w:trHeight w:val="1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</w:t>
            </w:r>
          </w:p>
        </w:tc>
      </w:tr>
      <w:tr w:rsidR="00B05536" w:rsidRPr="004D1774" w:rsidTr="009B73B6">
        <w:trPr>
          <w:trHeight w:val="1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</w:t>
            </w:r>
          </w:p>
        </w:tc>
      </w:tr>
      <w:tr w:rsidR="00B05536" w:rsidRPr="004D1774" w:rsidTr="009B73B6">
        <w:trPr>
          <w:trHeight w:val="1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</w:t>
            </w:r>
          </w:p>
        </w:tc>
      </w:tr>
      <w:tr w:rsidR="00B05536" w:rsidRPr="004D1774" w:rsidTr="009B73B6">
        <w:trPr>
          <w:trHeight w:val="1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3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8,0</w:t>
            </w:r>
          </w:p>
        </w:tc>
      </w:tr>
      <w:tr w:rsidR="00B05536" w:rsidRPr="004D1774" w:rsidTr="004D1774">
        <w:trPr>
          <w:trHeight w:val="1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7,0</w:t>
            </w:r>
          </w:p>
        </w:tc>
      </w:tr>
      <w:tr w:rsidR="00661D4C" w:rsidRPr="004D1774" w:rsidTr="00657345">
        <w:trPr>
          <w:trHeight w:val="2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7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235EC7" w:rsidP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,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235EC7" w:rsidP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235EC7" w:rsidP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7,0</w:t>
            </w:r>
          </w:p>
        </w:tc>
      </w:tr>
      <w:tr w:rsidR="003328BE" w:rsidRPr="004D1774" w:rsidTr="004D1774">
        <w:trPr>
          <w:trHeight w:val="1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емельный налог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1,0</w:t>
            </w:r>
          </w:p>
        </w:tc>
      </w:tr>
      <w:tr w:rsidR="003328BE" w:rsidRPr="004D1774" w:rsidTr="003328BE">
        <w:trPr>
          <w:trHeight w:val="1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емельный налог с организаций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9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8,0</w:t>
            </w:r>
          </w:p>
        </w:tc>
      </w:tr>
      <w:tr w:rsidR="003328BE" w:rsidRPr="004D1774" w:rsidTr="00657345">
        <w:trPr>
          <w:trHeight w:val="2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BE" w:rsidRPr="004D1774" w:rsidRDefault="003328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BE" w:rsidRPr="004D1774" w:rsidRDefault="003328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BE" w:rsidRPr="004D1774" w:rsidRDefault="003328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BE" w:rsidRPr="004D1774" w:rsidRDefault="003328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BE" w:rsidRPr="004D1774" w:rsidRDefault="003328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BE" w:rsidRPr="004D1774" w:rsidRDefault="003328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BE" w:rsidRPr="004D1774" w:rsidRDefault="003328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BE" w:rsidRPr="004D1774" w:rsidRDefault="003328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BE" w:rsidRPr="004D1774" w:rsidRDefault="003328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7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8BE" w:rsidRPr="004D1774" w:rsidRDefault="003328B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28BE" w:rsidRPr="004D1774" w:rsidRDefault="00235EC7" w:rsidP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9,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28BE" w:rsidRPr="004D1774" w:rsidRDefault="00235EC7" w:rsidP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28BE" w:rsidRPr="004D1774" w:rsidRDefault="00235EC7" w:rsidP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8,0</w:t>
            </w:r>
          </w:p>
        </w:tc>
      </w:tr>
      <w:tr w:rsidR="00661D4C" w:rsidRPr="004D1774" w:rsidTr="004D1774">
        <w:trPr>
          <w:trHeight w:val="1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емельный налог с физических лиц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7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3,0</w:t>
            </w:r>
          </w:p>
        </w:tc>
      </w:tr>
      <w:tr w:rsidR="00B05536" w:rsidRPr="004D1774" w:rsidTr="00657345">
        <w:trPr>
          <w:trHeight w:val="2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36" w:rsidRPr="004D1774" w:rsidRDefault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36" w:rsidRPr="004D1774" w:rsidRDefault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36" w:rsidRPr="004D1774" w:rsidRDefault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36" w:rsidRPr="004D1774" w:rsidRDefault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36" w:rsidRPr="004D1774" w:rsidRDefault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36" w:rsidRPr="004D1774" w:rsidRDefault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36" w:rsidRPr="004D1774" w:rsidRDefault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36" w:rsidRPr="004D1774" w:rsidRDefault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36" w:rsidRPr="004D1774" w:rsidRDefault="00B055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7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536" w:rsidRPr="004D1774" w:rsidRDefault="00B0553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5536" w:rsidRPr="004D1774" w:rsidRDefault="00235EC7" w:rsidP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7,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5536" w:rsidRPr="004D1774" w:rsidRDefault="00235EC7" w:rsidP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536" w:rsidRPr="004D1774" w:rsidRDefault="00235EC7" w:rsidP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3,0</w:t>
            </w:r>
          </w:p>
        </w:tc>
      </w:tr>
      <w:tr w:rsidR="003328BE" w:rsidRPr="004D1774" w:rsidTr="00B05536">
        <w:trPr>
          <w:trHeight w:val="1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4</w:t>
            </w:r>
          </w:p>
        </w:tc>
      </w:tr>
      <w:tr w:rsidR="00657345" w:rsidRPr="004D1774" w:rsidTr="00657345">
        <w:trPr>
          <w:trHeight w:val="2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D1774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D1774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D1774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D1774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D1774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D1774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D1774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D1774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D1774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7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D1774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7345" w:rsidRPr="004D1774" w:rsidRDefault="00657345" w:rsidP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7345" w:rsidRPr="004D1774" w:rsidRDefault="00657345" w:rsidP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D1774" w:rsidRDefault="00657345" w:rsidP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4</w:t>
            </w:r>
          </w:p>
        </w:tc>
      </w:tr>
      <w:tr w:rsidR="00661D4C" w:rsidRPr="004D1774" w:rsidTr="00657345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4</w:t>
            </w:r>
          </w:p>
        </w:tc>
      </w:tr>
      <w:tr w:rsidR="00B05536" w:rsidRPr="004D1774" w:rsidTr="009B73B6">
        <w:trPr>
          <w:trHeight w:val="2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8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</w:t>
            </w:r>
          </w:p>
        </w:tc>
      </w:tr>
      <w:tr w:rsidR="00B05536" w:rsidRPr="004D1774" w:rsidTr="009B73B6">
        <w:trPr>
          <w:trHeight w:val="1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8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</w:t>
            </w:r>
          </w:p>
        </w:tc>
      </w:tr>
      <w:tr w:rsidR="00235EC7" w:rsidRPr="004D1774" w:rsidTr="00657345">
        <w:trPr>
          <w:trHeight w:val="2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EC7" w:rsidRPr="004D1774" w:rsidRDefault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EC7" w:rsidRPr="004D1774" w:rsidRDefault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EC7" w:rsidRPr="004D1774" w:rsidRDefault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EC7" w:rsidRPr="004D1774" w:rsidRDefault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EC7" w:rsidRPr="004D1774" w:rsidRDefault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EC7" w:rsidRPr="004D1774" w:rsidRDefault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EC7" w:rsidRPr="004D1774" w:rsidRDefault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EC7" w:rsidRPr="004D1774" w:rsidRDefault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EC7" w:rsidRPr="004D1774" w:rsidRDefault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0</w:t>
            </w:r>
          </w:p>
        </w:tc>
        <w:tc>
          <w:tcPr>
            <w:tcW w:w="7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EC7" w:rsidRPr="004D1774" w:rsidRDefault="00235EC7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EC7" w:rsidRPr="004D1774" w:rsidRDefault="00235EC7" w:rsidP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8,7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EC7" w:rsidRPr="004D1774" w:rsidRDefault="00235EC7" w:rsidP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EC7" w:rsidRPr="004D1774" w:rsidRDefault="00235EC7" w:rsidP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</w:t>
            </w:r>
          </w:p>
        </w:tc>
      </w:tr>
      <w:tr w:rsidR="00235EC7" w:rsidRPr="004D1774" w:rsidTr="00657345">
        <w:trPr>
          <w:trHeight w:val="2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EC7" w:rsidRPr="004D1774" w:rsidRDefault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EC7" w:rsidRPr="004D1774" w:rsidRDefault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EC7" w:rsidRPr="004D1774" w:rsidRDefault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EC7" w:rsidRPr="004D1774" w:rsidRDefault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EC7" w:rsidRPr="004D1774" w:rsidRDefault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EC7" w:rsidRPr="004D1774" w:rsidRDefault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EC7" w:rsidRPr="004D1774" w:rsidRDefault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EC7" w:rsidRPr="004D1774" w:rsidRDefault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EC7" w:rsidRPr="004D1774" w:rsidRDefault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0</w:t>
            </w:r>
          </w:p>
        </w:tc>
        <w:tc>
          <w:tcPr>
            <w:tcW w:w="7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EC7" w:rsidRPr="004D1774" w:rsidRDefault="00235EC7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EC7" w:rsidRPr="004D1774" w:rsidRDefault="00235EC7" w:rsidP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8,7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EC7" w:rsidRPr="004D1774" w:rsidRDefault="00235EC7" w:rsidP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EC7" w:rsidRPr="004D1774" w:rsidRDefault="00235EC7" w:rsidP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</w:t>
            </w:r>
          </w:p>
        </w:tc>
      </w:tr>
      <w:tr w:rsidR="003328BE" w:rsidRPr="004D1774" w:rsidTr="00235EC7">
        <w:trPr>
          <w:trHeight w:val="1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 33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908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940,0</w:t>
            </w:r>
          </w:p>
        </w:tc>
      </w:tr>
      <w:tr w:rsidR="00B05536" w:rsidRPr="004D1774" w:rsidTr="009B73B6">
        <w:trPr>
          <w:trHeight w:val="2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 262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908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940,0</w:t>
            </w:r>
          </w:p>
        </w:tc>
      </w:tr>
      <w:tr w:rsidR="00B05536" w:rsidRPr="004D1774" w:rsidTr="009B73B6">
        <w:trPr>
          <w:trHeight w:val="1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BE6BDB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6BDB">
              <w:rPr>
                <w:rFonts w:ascii="Times New Roman" w:eastAsiaTheme="minorHAnsi" w:hAnsi="Times New Roman" w:cs="Times New Roman"/>
                <w:lang w:eastAsia="en-US"/>
              </w:rPr>
              <w:t>4 186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BE6BDB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6BDB">
              <w:rPr>
                <w:rFonts w:ascii="Times New Roman" w:eastAsiaTheme="minorHAnsi" w:hAnsi="Times New Roman" w:cs="Times New Roman"/>
                <w:lang w:eastAsia="en-US"/>
              </w:rPr>
              <w:t>3 507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BE6BDB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6BDB">
              <w:rPr>
                <w:rFonts w:ascii="Times New Roman" w:eastAsiaTheme="minorHAnsi" w:hAnsi="Times New Roman" w:cs="Times New Roman"/>
                <w:lang w:eastAsia="en-US"/>
              </w:rPr>
              <w:t>3 523,5</w:t>
            </w:r>
          </w:p>
        </w:tc>
      </w:tr>
      <w:tr w:rsidR="00B05536" w:rsidRPr="004D1774" w:rsidTr="009B73B6">
        <w:trPr>
          <w:trHeight w:val="1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тации на выравнивание  бюджетной обеспеченност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94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7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75,5</w:t>
            </w:r>
          </w:p>
        </w:tc>
      </w:tr>
      <w:tr w:rsidR="00B05536" w:rsidRPr="004D1774" w:rsidTr="009B73B6">
        <w:trPr>
          <w:trHeight w:val="3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94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7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75,5</w:t>
            </w:r>
          </w:p>
        </w:tc>
      </w:tr>
      <w:tr w:rsidR="002D2893" w:rsidRPr="004D1774" w:rsidTr="00657345">
        <w:trPr>
          <w:trHeight w:val="3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тации 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235EC7" w:rsidP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592,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235EC7" w:rsidP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 031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235EC7" w:rsidP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 048,0</w:t>
            </w:r>
          </w:p>
        </w:tc>
      </w:tr>
      <w:tr w:rsidR="00657345" w:rsidRPr="004D1774" w:rsidTr="00657345">
        <w:trPr>
          <w:trHeight w:val="3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235EC7" w:rsidP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592,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774" w:rsidRPr="004D1774" w:rsidRDefault="00235EC7" w:rsidP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 031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235EC7" w:rsidP="00235E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 048,0</w:t>
            </w:r>
          </w:p>
        </w:tc>
      </w:tr>
      <w:tr w:rsidR="00657345" w:rsidRPr="004D1774" w:rsidTr="00657345">
        <w:trPr>
          <w:trHeight w:val="3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3,6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0,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21,6</w:t>
            </w:r>
          </w:p>
        </w:tc>
      </w:tr>
      <w:tr w:rsidR="00657345" w:rsidRPr="004D1774" w:rsidTr="00657345">
        <w:trPr>
          <w:trHeight w:val="3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657345" w:rsidRPr="004D1774" w:rsidTr="00657345">
        <w:trPr>
          <w:trHeight w:val="3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661D4C" w:rsidRPr="004D1774" w:rsidTr="004D1774">
        <w:trPr>
          <w:trHeight w:val="3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0" w:type="auto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субсиди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0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21,6</w:t>
            </w:r>
          </w:p>
        </w:tc>
      </w:tr>
      <w:tr w:rsidR="003328BE" w:rsidRPr="004D1774" w:rsidTr="00657345">
        <w:trPr>
          <w:trHeight w:val="3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 006,6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0,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21,6</w:t>
            </w:r>
          </w:p>
        </w:tc>
      </w:tr>
      <w:tr w:rsidR="00B05536" w:rsidRPr="004D1774" w:rsidTr="00657345">
        <w:trPr>
          <w:trHeight w:val="3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,6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,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,6</w:t>
            </w:r>
          </w:p>
        </w:tc>
      </w:tr>
      <w:tr w:rsidR="00661D4C" w:rsidRPr="004D1774" w:rsidTr="00657345">
        <w:trPr>
          <w:trHeight w:val="3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субсидии бюджетам сельских поселений на (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0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1,0</w:t>
            </w:r>
          </w:p>
        </w:tc>
      </w:tr>
      <w:tr w:rsidR="00661D4C" w:rsidRPr="004D1774" w:rsidTr="00657345">
        <w:trPr>
          <w:trHeight w:val="3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6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Субсидии, за исключением субсидий на </w:t>
            </w:r>
            <w:proofErr w:type="spellStart"/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финансирование</w:t>
            </w:r>
            <w:proofErr w:type="spellEnd"/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00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3328BE" w:rsidRPr="004D1774" w:rsidTr="00657345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бвенции бюджетам бю</w:t>
            </w:r>
            <w:r w:rsidR="000A772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жетной системы Российской Федер</w:t>
            </w: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ции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,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0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,9</w:t>
            </w:r>
          </w:p>
        </w:tc>
      </w:tr>
      <w:tr w:rsidR="00B05536" w:rsidRPr="004D1774" w:rsidTr="00657345">
        <w:trPr>
          <w:trHeight w:val="2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4</w:t>
            </w:r>
          </w:p>
        </w:tc>
      </w:tr>
      <w:tr w:rsidR="00B05536" w:rsidRPr="004D1774" w:rsidTr="00657345">
        <w:trPr>
          <w:trHeight w:val="2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4</w:t>
            </w:r>
          </w:p>
        </w:tc>
      </w:tr>
      <w:tr w:rsidR="00B05536" w:rsidRPr="004D1774" w:rsidTr="00657345">
        <w:trPr>
          <w:trHeight w:val="5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774" w:rsidRPr="004D1774" w:rsidRDefault="004D1774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бвенции бюджетам сельских поселений на реализацию Закона края от 23 апреля 2009 года № 8-3170 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774" w:rsidRPr="004D1774" w:rsidRDefault="00FE3CA1" w:rsidP="00FE3CA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4</w:t>
            </w:r>
          </w:p>
        </w:tc>
      </w:tr>
      <w:tr w:rsidR="00661D4C" w:rsidRPr="004D1774" w:rsidTr="00657345">
        <w:trPr>
          <w:trHeight w:val="3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0,8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8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2,5</w:t>
            </w:r>
          </w:p>
        </w:tc>
      </w:tr>
      <w:tr w:rsidR="00661D4C" w:rsidRPr="004D1774" w:rsidTr="00657345">
        <w:trPr>
          <w:trHeight w:val="3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бвенции  бюджетам на осуществление  первичного воинского учёта на территориях, где отсутствуют военные комиссариаты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0,8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8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2,5</w:t>
            </w:r>
          </w:p>
        </w:tc>
      </w:tr>
      <w:tr w:rsidR="002D2893" w:rsidRPr="004D1774" w:rsidTr="00657345">
        <w:trPr>
          <w:trHeight w:val="32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93" w:rsidRPr="004D1774" w:rsidRDefault="002D2893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893" w:rsidRPr="004D1774" w:rsidRDefault="002D2893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893" w:rsidRPr="004D1774" w:rsidRDefault="002D2893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893" w:rsidRPr="004D1774" w:rsidRDefault="002D2893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893" w:rsidRPr="004D1774" w:rsidRDefault="002D2893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893" w:rsidRPr="004D1774" w:rsidRDefault="002D2893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893" w:rsidRPr="004D1774" w:rsidRDefault="002D2893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893" w:rsidRPr="004D1774" w:rsidRDefault="002D2893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893" w:rsidRPr="004D1774" w:rsidRDefault="002D2893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D2893" w:rsidRPr="004D1774" w:rsidRDefault="002D289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бвенции  бюджетам сельских поселений на осуществление  первичного воинского учёта на территориях, где отсутствуют военные комиссариат</w:t>
            </w: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D2893" w:rsidRPr="004D1774" w:rsidRDefault="002D2893" w:rsidP="002D2893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0,8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D2893" w:rsidRPr="004D1774" w:rsidRDefault="002D2893" w:rsidP="002D2893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8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893" w:rsidRPr="004D1774" w:rsidRDefault="002D2893" w:rsidP="002D2893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2,5</w:t>
            </w:r>
          </w:p>
        </w:tc>
      </w:tr>
      <w:tr w:rsidR="00661D4C" w:rsidRPr="004D1774" w:rsidTr="00657345">
        <w:trPr>
          <w:trHeight w:val="1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3B6" w:rsidRPr="00BE6BDB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6BDB">
              <w:rPr>
                <w:rFonts w:ascii="Times New Roman" w:eastAsiaTheme="minorHAnsi" w:hAnsi="Times New Roman" w:cs="Times New Roman"/>
                <w:lang w:eastAsia="en-US"/>
              </w:rPr>
              <w:t>4 948,7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3B6" w:rsidRPr="00BE6BDB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6BD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3B6" w:rsidRPr="00BE6BDB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6BD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</w:tr>
      <w:tr w:rsidR="00661D4C" w:rsidRPr="004D1774" w:rsidTr="00657345">
        <w:trPr>
          <w:trHeight w:val="4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 w:rsidP="000A772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</w:t>
            </w:r>
            <w:r w:rsidR="000A772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</w:t>
            </w: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ю</w:t>
            </w:r>
            <w:r w:rsidR="000A772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</w:t>
            </w: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72,8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661D4C" w:rsidRPr="004D1774" w:rsidTr="00657345">
        <w:trPr>
          <w:trHeight w:val="4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0A772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</w:t>
            </w:r>
            <w:r w:rsidR="009B73B6"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ю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</w:t>
            </w:r>
            <w:r w:rsidR="009B73B6"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72,8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661D4C" w:rsidRPr="004D1774" w:rsidTr="00657345">
        <w:trPr>
          <w:trHeight w:val="6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, передаваемые бюджетам сельских поселений  на осуществление отчасти полномочий по решению вопросов местного значения в соответствии с заключенными соглашениями (на оплату (возмещение) расходов по приобретению, подвозу твердого топлива и электроснабжению учреждений образования, культуры)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72,8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661D4C" w:rsidRPr="004D1774" w:rsidTr="00657345">
        <w:trPr>
          <w:trHeight w:val="2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575,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661D4C" w:rsidRPr="004D1774" w:rsidTr="00657345"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575,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661D4C" w:rsidRPr="004D1774" w:rsidTr="00657345">
        <w:trPr>
          <w:trHeight w:val="3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межбюджетные трансферты, передаваемые бюджетам сельских поселений на обеспечение сбалансированности  бюджетов  поселений за счет средств муниципального района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589,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661D4C" w:rsidRPr="004D1774" w:rsidTr="00657345">
        <w:trPr>
          <w:trHeight w:val="4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661D4C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рочие межбюджетные трансферты, передаваемые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мера оплаты труда</w:t>
            </w:r>
            <w:proofErr w:type="gramEnd"/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))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661D4C" w:rsidRPr="004D1774" w:rsidTr="00657345">
        <w:trPr>
          <w:trHeight w:val="4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661D4C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рочие межбюджетные трансферты, передаваемые бюджетам сельских поселений (на подготовку объектов жилищно-коммунального хозяйства поселений и объектов социальной сферы </w:t>
            </w:r>
            <w:proofErr w:type="spellStart"/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банского</w:t>
            </w:r>
            <w:proofErr w:type="spellEnd"/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йона к отопительному периоду).           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70,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661D4C" w:rsidRPr="004D1774" w:rsidTr="00657345">
        <w:trPr>
          <w:trHeight w:val="3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7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661D4C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,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661D4C" w:rsidRPr="004D1774" w:rsidTr="00235EC7">
        <w:trPr>
          <w:trHeight w:val="2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3B6" w:rsidRPr="004D1774" w:rsidRDefault="009B73B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безвозмездные поступления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1,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3B6" w:rsidRPr="004D1774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661D4C" w:rsidRPr="004D1774" w:rsidTr="00657345">
        <w:trPr>
          <w:trHeight w:val="2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661D4C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1,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661D4C" w:rsidRPr="004D1774" w:rsidTr="00657345">
        <w:trPr>
          <w:trHeight w:val="2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661D4C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1,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661D4C" w:rsidRPr="004D1774" w:rsidTr="00657345">
        <w:trPr>
          <w:trHeight w:val="2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661D4C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безвозмездные поступления  в бюджеты сельских поселений (физических лиц)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,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661D4C" w:rsidRPr="004D1774" w:rsidTr="00657345">
        <w:trPr>
          <w:trHeight w:val="2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661D4C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безвозмездные поступления в бюджеты сельских поселений (индивидуальных предпринимателей)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8,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661D4C" w:rsidRPr="004D1774" w:rsidTr="00657345">
        <w:trPr>
          <w:trHeight w:val="2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661D4C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безвозмездные поступления в бюджеты сельских поселений (других уровней бюджетов)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661D4C" w:rsidRPr="004D1774" w:rsidTr="00657345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661D4C" w:rsidRPr="004D1774" w:rsidRDefault="00661D4C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23,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661D4C" w:rsidRPr="004D1774" w:rsidTr="00657345">
        <w:trPr>
          <w:trHeight w:val="3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661D4C" w:rsidRPr="004D1774" w:rsidRDefault="00661D4C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23,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661D4C" w:rsidRPr="004D1774" w:rsidTr="00657345">
        <w:trPr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4C" w:rsidRPr="004D1774" w:rsidRDefault="00661D4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7896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661D4C" w:rsidRPr="004D1774" w:rsidRDefault="00661D4C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D17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23,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661D4C" w:rsidRPr="004D1774" w:rsidRDefault="00D151BA" w:rsidP="00D151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BE6BDB" w:rsidRPr="00BE6BDB" w:rsidTr="00235EC7">
        <w:trPr>
          <w:trHeight w:val="142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B6" w:rsidRPr="00BE6BDB" w:rsidRDefault="009B73B6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BE6BDB">
              <w:rPr>
                <w:rFonts w:ascii="Times New Roman" w:eastAsiaTheme="minorHAnsi" w:hAnsi="Times New Roman" w:cs="Times New Roman"/>
                <w:lang w:eastAsia="en-US"/>
              </w:rPr>
              <w:t>ВСЕГО ДОХОДОВ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B73B6" w:rsidRPr="00BE6BDB" w:rsidRDefault="009B73B6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B73B6" w:rsidRPr="00BE6BDB" w:rsidRDefault="009B73B6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3B6" w:rsidRPr="00BE6BDB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6BDB">
              <w:rPr>
                <w:rFonts w:ascii="Times New Roman" w:eastAsiaTheme="minorHAnsi" w:hAnsi="Times New Roman" w:cs="Times New Roman"/>
                <w:lang w:eastAsia="en-US"/>
              </w:rPr>
              <w:t>10 809,8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3B6" w:rsidRPr="00BE6BDB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6BDB">
              <w:rPr>
                <w:rFonts w:ascii="Times New Roman" w:eastAsiaTheme="minorHAnsi" w:hAnsi="Times New Roman" w:cs="Times New Roman"/>
                <w:lang w:eastAsia="en-US"/>
              </w:rPr>
              <w:t>4 377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3B6" w:rsidRPr="00BE6BDB" w:rsidRDefault="009B73B6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6BDB">
              <w:rPr>
                <w:rFonts w:ascii="Times New Roman" w:eastAsiaTheme="minorHAnsi" w:hAnsi="Times New Roman" w:cs="Times New Roman"/>
                <w:lang w:eastAsia="en-US"/>
              </w:rPr>
              <w:t>4 433,0</w:t>
            </w:r>
          </w:p>
        </w:tc>
      </w:tr>
    </w:tbl>
    <w:p w:rsidR="005A1CF6" w:rsidRPr="004D1774" w:rsidRDefault="005A1CF6"/>
    <w:p w:rsidR="005A1CF6" w:rsidRPr="004D1774" w:rsidRDefault="005A1CF6"/>
    <w:p w:rsidR="005A1CF6" w:rsidRPr="004D1774" w:rsidRDefault="005A1CF6"/>
    <w:p w:rsidR="009B73B6" w:rsidRDefault="009B73B6">
      <w:pPr>
        <w:sectPr w:rsidR="009B73B6" w:rsidSect="009B73B6">
          <w:pgSz w:w="16838" w:h="11906" w:orient="landscape"/>
          <w:pgMar w:top="1276" w:right="709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058B9" w:rsidRDefault="004058B9">
      <w:pPr>
        <w:rPr>
          <w:sz w:val="28"/>
          <w:szCs w:val="28"/>
        </w:rPr>
      </w:pPr>
    </w:p>
    <w:p w:rsidR="004058B9" w:rsidRDefault="004058B9">
      <w:pPr>
        <w:rPr>
          <w:sz w:val="28"/>
          <w:szCs w:val="28"/>
        </w:rPr>
      </w:pPr>
    </w:p>
    <w:p w:rsidR="004058B9" w:rsidRDefault="004058B9">
      <w:pPr>
        <w:rPr>
          <w:sz w:val="28"/>
          <w:szCs w:val="28"/>
        </w:rPr>
      </w:pP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5"/>
        <w:gridCol w:w="4228"/>
        <w:gridCol w:w="1277"/>
        <w:gridCol w:w="1042"/>
        <w:gridCol w:w="1486"/>
        <w:gridCol w:w="1042"/>
      </w:tblGrid>
      <w:tr w:rsidR="004058B9" w:rsidRPr="004058B9" w:rsidTr="004058B9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</w:t>
            </w: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ложение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4058B9" w:rsidRPr="004058B9" w:rsidTr="004058B9">
        <w:trPr>
          <w:trHeight w:val="12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 Решению Никольского сельского Совета депутатов о внесении изменений и дополнений "О бюджете поселения на 2021 год и плановый период 2022-2023 №15-69Р от *20.12.2021</w:t>
            </w:r>
          </w:p>
        </w:tc>
      </w:tr>
      <w:tr w:rsidR="004058B9" w:rsidRPr="004058B9" w:rsidTr="004058B9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ложение 5</w:t>
            </w:r>
          </w:p>
        </w:tc>
      </w:tr>
      <w:tr w:rsidR="004058B9" w:rsidRPr="004058B9" w:rsidTr="004058B9">
        <w:trPr>
          <w:trHeight w:val="9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 Решению Никольского сельского Совета депутатов  "О бюджете поселения на 2021 год и плановый период 2022-2023 годов №4-20Р от 21.12.2020</w:t>
            </w:r>
          </w:p>
        </w:tc>
      </w:tr>
      <w:tr w:rsidR="004058B9" w:rsidRPr="004058B9" w:rsidTr="004058B9">
        <w:trPr>
          <w:trHeight w:val="2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4058B9" w:rsidRPr="004058B9" w:rsidTr="004058B9">
        <w:trPr>
          <w:trHeight w:val="10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-2023 годов     </w:t>
            </w:r>
          </w:p>
        </w:tc>
      </w:tr>
      <w:tr w:rsidR="004058B9" w:rsidRPr="004058B9" w:rsidTr="004058B9">
        <w:trPr>
          <w:trHeight w:val="355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4058B9" w:rsidRPr="004058B9" w:rsidTr="004058B9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№ </w:t>
            </w:r>
            <w:proofErr w:type="gram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</w:t>
            </w:r>
            <w:proofErr w:type="gramEnd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мма на 2021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мма на 2022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мма на 2023 год</w:t>
            </w:r>
          </w:p>
        </w:tc>
      </w:tr>
      <w:tr w:rsidR="004058B9" w:rsidRPr="004058B9" w:rsidTr="004058B9">
        <w:trPr>
          <w:trHeight w:val="30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4058B9" w:rsidRPr="004058B9" w:rsidTr="004058B9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</w:tr>
      <w:tr w:rsidR="004058B9" w:rsidRPr="004058B9" w:rsidTr="004058B9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 07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71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637,1</w:t>
            </w:r>
          </w:p>
        </w:tc>
      </w:tr>
      <w:tr w:rsidR="004058B9" w:rsidRPr="004058B9" w:rsidTr="004058B9">
        <w:trPr>
          <w:trHeight w:val="929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2,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39,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39,9</w:t>
            </w:r>
          </w:p>
        </w:tc>
      </w:tr>
      <w:tr w:rsidR="004058B9" w:rsidRPr="004058B9" w:rsidTr="004058B9">
        <w:trPr>
          <w:trHeight w:val="152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742,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124,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124,3</w:t>
            </w:r>
          </w:p>
        </w:tc>
      </w:tr>
      <w:tr w:rsidR="004058B9" w:rsidRPr="004058B9" w:rsidTr="004058B9">
        <w:trPr>
          <w:trHeight w:val="30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4058B9" w:rsidRPr="004058B9" w:rsidTr="004058B9">
        <w:trPr>
          <w:trHeight w:val="30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382,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647,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572,9</w:t>
            </w:r>
          </w:p>
        </w:tc>
      </w:tr>
      <w:tr w:rsidR="004058B9" w:rsidRPr="004058B9" w:rsidTr="004058B9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0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8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2,5</w:t>
            </w:r>
          </w:p>
        </w:tc>
      </w:tr>
      <w:tr w:rsidR="004058B9" w:rsidRPr="004058B9" w:rsidTr="004058B9">
        <w:trPr>
          <w:trHeight w:val="61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0,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8,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2,5</w:t>
            </w:r>
          </w:p>
        </w:tc>
      </w:tr>
      <w:tr w:rsidR="004058B9" w:rsidRPr="004058B9" w:rsidTr="004058B9">
        <w:trPr>
          <w:trHeight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,7</w:t>
            </w:r>
          </w:p>
        </w:tc>
      </w:tr>
      <w:tr w:rsidR="004058B9" w:rsidRPr="004058B9" w:rsidTr="004058B9">
        <w:trPr>
          <w:trHeight w:val="122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,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,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,7</w:t>
            </w:r>
          </w:p>
        </w:tc>
      </w:tr>
      <w:tr w:rsidR="004058B9" w:rsidRPr="004058B9" w:rsidTr="004058B9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6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43,6</w:t>
            </w:r>
          </w:p>
        </w:tc>
      </w:tr>
      <w:tr w:rsidR="004058B9" w:rsidRPr="004058B9" w:rsidTr="004058B9">
        <w:trPr>
          <w:trHeight w:val="36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5,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6,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43,6</w:t>
            </w:r>
          </w:p>
        </w:tc>
      </w:tr>
      <w:tr w:rsidR="004058B9" w:rsidRPr="004058B9" w:rsidTr="004058B9">
        <w:trPr>
          <w:trHeight w:val="6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977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4058B9" w:rsidRPr="004058B9" w:rsidTr="004058B9">
        <w:trPr>
          <w:trHeight w:val="30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690,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4058B9" w:rsidRPr="004058B9" w:rsidTr="004058B9">
        <w:trPr>
          <w:trHeight w:val="30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6,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4058B9" w:rsidRPr="004058B9" w:rsidTr="004058B9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РА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4058B9" w:rsidRPr="004058B9" w:rsidTr="004058B9">
        <w:trPr>
          <w:trHeight w:val="30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70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4058B9" w:rsidRPr="004058B9" w:rsidTr="004058B9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4058B9" w:rsidRPr="004058B9" w:rsidTr="004058B9">
        <w:trPr>
          <w:trHeight w:val="30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4058B9" w:rsidRPr="004058B9" w:rsidTr="004058B9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4058B9" w:rsidRPr="004058B9" w:rsidTr="004058B9">
        <w:trPr>
          <w:trHeight w:val="30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,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4058B9" w:rsidRPr="004058B9" w:rsidTr="004058B9">
        <w:trPr>
          <w:trHeight w:val="12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4058B9" w:rsidRPr="004058B9" w:rsidTr="004058B9">
        <w:trPr>
          <w:trHeight w:val="61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,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4058B9" w:rsidRPr="004058B9" w:rsidTr="004058B9">
        <w:trPr>
          <w:trHeight w:val="30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9,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7,0</w:t>
            </w:r>
          </w:p>
        </w:tc>
      </w:tr>
      <w:tr w:rsidR="004058B9" w:rsidRPr="004058B9" w:rsidTr="004058B9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 13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377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432,9</w:t>
            </w:r>
          </w:p>
        </w:tc>
      </w:tr>
    </w:tbl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p w:rsidR="004058B9" w:rsidRDefault="004058B9"/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1"/>
        <w:gridCol w:w="2667"/>
        <w:gridCol w:w="931"/>
        <w:gridCol w:w="927"/>
        <w:gridCol w:w="2250"/>
        <w:gridCol w:w="16"/>
        <w:gridCol w:w="16"/>
        <w:gridCol w:w="1756"/>
        <w:gridCol w:w="636"/>
      </w:tblGrid>
      <w:tr w:rsidR="004058B9" w:rsidRPr="004058B9" w:rsidTr="004058B9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ложение 4</w:t>
            </w:r>
          </w:p>
        </w:tc>
      </w:tr>
      <w:tr w:rsidR="004058B9" w:rsidRPr="004058B9" w:rsidTr="004058B9">
        <w:trPr>
          <w:trHeight w:val="9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 Решению Никольского сельского Совета депутатов о внесении изменений и дополнений "О бюджете поселения на 2021 год и плановый период 2022-2023 №15-69Р от 20.12.2021</w:t>
            </w:r>
          </w:p>
        </w:tc>
      </w:tr>
      <w:tr w:rsidR="004058B9" w:rsidRPr="004058B9" w:rsidTr="004058B9">
        <w:trPr>
          <w:trHeight w:val="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ложение 6</w:t>
            </w:r>
          </w:p>
        </w:tc>
      </w:tr>
      <w:tr w:rsidR="004058B9" w:rsidRPr="004058B9" w:rsidTr="004058B9">
        <w:trPr>
          <w:trHeight w:val="9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 Решению Никольского сельского Совета депутатов "О бюджете поселения на 2021 год и плановый период 2022- 2023 годов" №4-20Р от 21.12.2020</w:t>
            </w:r>
          </w:p>
        </w:tc>
      </w:tr>
      <w:tr w:rsidR="004058B9" w:rsidRPr="004058B9" w:rsidTr="004058B9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4058B9" w:rsidRPr="004058B9" w:rsidTr="004058B9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едомственная структура расходов бюджета поселения на 2021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4058B9" w:rsidRPr="004058B9" w:rsidTr="004058B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(тыс. рублей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№ ст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аименование главных распорядителей и наименование показателей </w:t>
            </w:r>
            <w:proofErr w:type="gram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юджетной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д ведом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дел подраздел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ид рас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мма на 2021 год</w:t>
            </w:r>
          </w:p>
        </w:tc>
      </w:tr>
      <w:tr w:rsidR="004058B9" w:rsidRPr="004058B9" w:rsidTr="004058B9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</w:tr>
      <w:tr w:rsidR="004058B9" w:rsidRPr="004058B9" w:rsidTr="004058B9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Администрация Никольского сельсовета </w:t>
            </w:r>
            <w:proofErr w:type="spell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банского</w:t>
            </w:r>
            <w:proofErr w:type="spellEnd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йона Красноярского кр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 132,3</w:t>
            </w:r>
          </w:p>
        </w:tc>
      </w:tr>
      <w:tr w:rsidR="004058B9" w:rsidRPr="004058B9" w:rsidTr="004058B9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 070,3</w:t>
            </w:r>
          </w:p>
        </w:tc>
      </w:tr>
      <w:tr w:rsidR="004058B9" w:rsidRPr="004058B9" w:rsidTr="004058B9">
        <w:trPr>
          <w:trHeight w:val="7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2,1</w:t>
            </w:r>
          </w:p>
        </w:tc>
      </w:tr>
      <w:tr w:rsidR="00657345" w:rsidRPr="004058B9" w:rsidTr="00577546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еятельности отдельны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0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2,1</w:t>
            </w:r>
          </w:p>
        </w:tc>
      </w:tr>
      <w:tr w:rsidR="00657345" w:rsidRPr="004058B9" w:rsidTr="00577546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функционирования главы 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1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2,1</w:t>
            </w:r>
          </w:p>
        </w:tc>
      </w:tr>
      <w:tr w:rsidR="00657345" w:rsidRPr="004058B9" w:rsidTr="00577546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100045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2,1</w:t>
            </w:r>
          </w:p>
        </w:tc>
      </w:tr>
      <w:tr w:rsidR="004058B9" w:rsidRPr="004058B9" w:rsidTr="004058B9">
        <w:trPr>
          <w:trHeight w:val="15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10004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2,1</w:t>
            </w:r>
          </w:p>
        </w:tc>
      </w:tr>
      <w:tr w:rsidR="004058B9" w:rsidRPr="004058B9" w:rsidTr="004058B9">
        <w:trPr>
          <w:trHeight w:val="523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100045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2,1</w:t>
            </w:r>
          </w:p>
        </w:tc>
      </w:tr>
      <w:tr w:rsidR="004058B9" w:rsidRPr="004058B9" w:rsidTr="004058B9">
        <w:trPr>
          <w:trHeight w:val="12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742,8</w:t>
            </w:r>
          </w:p>
        </w:tc>
      </w:tr>
      <w:tr w:rsidR="00657345" w:rsidRPr="004058B9" w:rsidTr="00577546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еятельности отдельны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0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742,8</w:t>
            </w:r>
          </w:p>
        </w:tc>
      </w:tr>
      <w:tr w:rsidR="00657345" w:rsidRPr="004058B9" w:rsidTr="00577546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742,8</w:t>
            </w:r>
          </w:p>
        </w:tc>
      </w:tr>
      <w:tr w:rsidR="00657345" w:rsidRPr="004058B9" w:rsidTr="00577546">
        <w:trPr>
          <w:trHeight w:val="5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ыполнение функций государственными органами,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046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619,7</w:t>
            </w:r>
          </w:p>
        </w:tc>
      </w:tr>
      <w:tr w:rsidR="004058B9" w:rsidRPr="004058B9" w:rsidTr="004058B9">
        <w:trPr>
          <w:trHeight w:val="14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04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97,6</w:t>
            </w:r>
          </w:p>
        </w:tc>
      </w:tr>
      <w:tr w:rsidR="004058B9" w:rsidRPr="004058B9" w:rsidTr="004058B9">
        <w:trPr>
          <w:trHeight w:val="48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046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97,6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04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20,6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046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20,6</w:t>
            </w:r>
          </w:p>
        </w:tc>
      </w:tr>
      <w:tr w:rsidR="004058B9" w:rsidRPr="004058B9" w:rsidTr="004058B9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04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</w:t>
            </w:r>
          </w:p>
        </w:tc>
      </w:tr>
      <w:tr w:rsidR="004058B9" w:rsidRPr="004058B9" w:rsidTr="004058B9">
        <w:trPr>
          <w:trHeight w:val="31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046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</w:t>
            </w:r>
          </w:p>
        </w:tc>
      </w:tr>
      <w:tr w:rsidR="00657345" w:rsidRPr="004058B9" w:rsidTr="00577546">
        <w:trPr>
          <w:trHeight w:val="12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мера оплаты труда</w:t>
            </w:r>
            <w:proofErr w:type="gramEnd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1049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3,1</w:t>
            </w:r>
          </w:p>
        </w:tc>
      </w:tr>
      <w:tr w:rsidR="004058B9" w:rsidRPr="004058B9" w:rsidTr="00657345">
        <w:trPr>
          <w:trHeight w:val="14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10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3,1</w:t>
            </w:r>
          </w:p>
        </w:tc>
      </w:tr>
      <w:tr w:rsidR="004058B9" w:rsidRPr="004058B9" w:rsidTr="004058B9">
        <w:trPr>
          <w:trHeight w:val="54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1049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3,1</w:t>
            </w:r>
          </w:p>
        </w:tc>
      </w:tr>
      <w:tr w:rsidR="004058B9" w:rsidRPr="004058B9" w:rsidTr="00657345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</w:t>
            </w:r>
          </w:p>
        </w:tc>
      </w:tr>
      <w:tr w:rsidR="0011478E" w:rsidRPr="004058B9" w:rsidTr="00577546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</w:t>
            </w:r>
            <w:r w:rsidR="00B943B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</w:t>
            </w: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ные расходы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00000000</w:t>
            </w:r>
          </w:p>
        </w:tc>
        <w:tc>
          <w:tcPr>
            <w:tcW w:w="1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</w:t>
            </w:r>
          </w:p>
        </w:tc>
      </w:tr>
      <w:tr w:rsidR="0011478E" w:rsidRPr="004058B9" w:rsidTr="00577546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</w:t>
            </w:r>
            <w:r w:rsidR="00B943B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</w:t>
            </w: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ные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00000</w:t>
            </w:r>
          </w:p>
        </w:tc>
        <w:tc>
          <w:tcPr>
            <w:tcW w:w="1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</w:t>
            </w:r>
          </w:p>
        </w:tc>
      </w:tr>
      <w:tr w:rsidR="0011478E" w:rsidRPr="004058B9" w:rsidTr="00577546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07050</w:t>
            </w:r>
          </w:p>
        </w:tc>
        <w:tc>
          <w:tcPr>
            <w:tcW w:w="1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</w:t>
            </w:r>
          </w:p>
        </w:tc>
      </w:tr>
      <w:tr w:rsidR="004058B9" w:rsidRPr="004058B9" w:rsidTr="004058B9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07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</w:t>
            </w:r>
          </w:p>
        </w:tc>
      </w:tr>
      <w:tr w:rsidR="004058B9" w:rsidRPr="004058B9" w:rsidTr="004058B9">
        <w:trPr>
          <w:trHeight w:val="24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0705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</w:t>
            </w:r>
          </w:p>
        </w:tc>
      </w:tr>
      <w:tr w:rsidR="004058B9" w:rsidRPr="004058B9" w:rsidTr="004058B9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382,4</w:t>
            </w:r>
          </w:p>
        </w:tc>
      </w:tr>
      <w:tr w:rsidR="00657345" w:rsidRPr="004058B9" w:rsidTr="00577546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еятельности отдельны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0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340,0</w:t>
            </w:r>
          </w:p>
        </w:tc>
      </w:tr>
      <w:tr w:rsidR="00657345" w:rsidRPr="004058B9" w:rsidTr="00577546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340,0</w:t>
            </w:r>
          </w:p>
        </w:tc>
      </w:tr>
      <w:tr w:rsidR="00657345" w:rsidRPr="004058B9" w:rsidTr="00577546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046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63,9</w:t>
            </w:r>
          </w:p>
        </w:tc>
      </w:tr>
      <w:tr w:rsidR="004058B9" w:rsidRPr="004058B9" w:rsidTr="004058B9">
        <w:trPr>
          <w:trHeight w:val="15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04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9,7</w:t>
            </w:r>
          </w:p>
        </w:tc>
      </w:tr>
      <w:tr w:rsidR="004058B9" w:rsidRPr="004058B9" w:rsidTr="004058B9">
        <w:trPr>
          <w:trHeight w:val="54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046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9,7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04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2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046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2</w:t>
            </w:r>
          </w:p>
        </w:tc>
      </w:tr>
      <w:tr w:rsidR="00657345" w:rsidRPr="004058B9" w:rsidTr="00577546">
        <w:trPr>
          <w:trHeight w:val="12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мера оплаты труда</w:t>
            </w:r>
            <w:proofErr w:type="gramEnd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1049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595,7</w:t>
            </w:r>
          </w:p>
        </w:tc>
      </w:tr>
      <w:tr w:rsidR="004058B9" w:rsidRPr="004058B9" w:rsidTr="004058B9">
        <w:trPr>
          <w:trHeight w:val="14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10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595,7</w:t>
            </w:r>
          </w:p>
        </w:tc>
      </w:tr>
      <w:tr w:rsidR="004058B9" w:rsidRPr="004058B9" w:rsidTr="004058B9">
        <w:trPr>
          <w:trHeight w:val="51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1049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595,7</w:t>
            </w:r>
          </w:p>
        </w:tc>
      </w:tr>
      <w:tr w:rsidR="00657345" w:rsidRPr="004058B9" w:rsidTr="00577546">
        <w:trPr>
          <w:trHeight w:val="7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еятельности подведомственных учреждений по обеспечению хозяйственного обслужи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9399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980,4</w:t>
            </w:r>
          </w:p>
        </w:tc>
      </w:tr>
      <w:tr w:rsidR="004058B9" w:rsidRPr="004058B9" w:rsidTr="00657345">
        <w:trPr>
          <w:trHeight w:val="15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939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617,2</w:t>
            </w:r>
          </w:p>
        </w:tc>
      </w:tr>
      <w:tr w:rsidR="004058B9" w:rsidRPr="004058B9" w:rsidTr="004058B9">
        <w:trPr>
          <w:trHeight w:val="593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9399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617,2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939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3,2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9399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3,2</w:t>
            </w:r>
          </w:p>
        </w:tc>
      </w:tr>
      <w:tr w:rsidR="00577546" w:rsidRPr="004058B9" w:rsidTr="00577546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</w:t>
            </w: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ые расходы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00000000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,4</w:t>
            </w:r>
          </w:p>
        </w:tc>
      </w:tr>
      <w:tr w:rsidR="00577546" w:rsidRPr="004058B9" w:rsidTr="00577546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</w:t>
            </w: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ые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00000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,4</w:t>
            </w:r>
          </w:p>
        </w:tc>
      </w:tr>
      <w:tr w:rsidR="00577546" w:rsidRPr="004058B9" w:rsidTr="00577546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странение предписаний надзорных органов, в том числе оплата штраф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00011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,0</w:t>
            </w:r>
          </w:p>
        </w:tc>
      </w:tr>
      <w:tr w:rsidR="004058B9" w:rsidRPr="004058B9" w:rsidTr="00577546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000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,0</w:t>
            </w:r>
          </w:p>
        </w:tc>
      </w:tr>
      <w:tr w:rsidR="004058B9" w:rsidRPr="004058B9" w:rsidTr="004058B9">
        <w:trPr>
          <w:trHeight w:val="24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0001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,0</w:t>
            </w:r>
          </w:p>
        </w:tc>
      </w:tr>
      <w:tr w:rsidR="00577546" w:rsidRPr="004058B9" w:rsidTr="00577546">
        <w:trPr>
          <w:trHeight w:val="74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7514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4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75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4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751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4</w:t>
            </w:r>
          </w:p>
        </w:tc>
      </w:tr>
      <w:tr w:rsidR="004058B9" w:rsidRPr="004058B9" w:rsidTr="004058B9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0,8</w:t>
            </w:r>
          </w:p>
        </w:tc>
      </w:tr>
      <w:tr w:rsidR="004058B9" w:rsidRPr="004058B9" w:rsidTr="004058B9">
        <w:trPr>
          <w:trHeight w:val="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0,8</w:t>
            </w:r>
          </w:p>
        </w:tc>
      </w:tr>
      <w:tr w:rsidR="00657345" w:rsidRPr="004058B9" w:rsidTr="00577546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</w:t>
            </w:r>
            <w:r w:rsidR="00B943B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</w:t>
            </w: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ые расходы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0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0,8</w:t>
            </w:r>
          </w:p>
        </w:tc>
      </w:tr>
      <w:tr w:rsidR="00657345" w:rsidRPr="004058B9" w:rsidTr="00577546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</w:t>
            </w:r>
            <w:r w:rsidR="00B943B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</w:t>
            </w: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ные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0,8</w:t>
            </w:r>
          </w:p>
        </w:tc>
      </w:tr>
      <w:tr w:rsidR="00657345" w:rsidRPr="004058B9" w:rsidTr="00577546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5118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0,8</w:t>
            </w:r>
          </w:p>
        </w:tc>
      </w:tr>
      <w:tr w:rsidR="004058B9" w:rsidRPr="004058B9" w:rsidTr="004058B9">
        <w:trPr>
          <w:trHeight w:val="15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8,7</w:t>
            </w:r>
          </w:p>
        </w:tc>
      </w:tr>
      <w:tr w:rsidR="004058B9" w:rsidRPr="004058B9" w:rsidTr="004058B9">
        <w:trPr>
          <w:trHeight w:val="57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5118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8,7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1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5118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1</w:t>
            </w:r>
          </w:p>
        </w:tc>
      </w:tr>
      <w:tr w:rsidR="004058B9" w:rsidRPr="004058B9" w:rsidTr="004058B9">
        <w:trPr>
          <w:trHeight w:val="5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,6</w:t>
            </w:r>
          </w:p>
        </w:tc>
      </w:tr>
      <w:tr w:rsidR="004058B9" w:rsidRPr="004058B9" w:rsidTr="004058B9">
        <w:trPr>
          <w:trHeight w:val="9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,6</w:t>
            </w:r>
          </w:p>
        </w:tc>
      </w:tr>
      <w:tr w:rsidR="00657345" w:rsidRPr="004058B9" w:rsidTr="00577546">
        <w:trPr>
          <w:trHeight w:val="7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Муниципальная программа "Обеспечение жизнедеятельности на территории Никольского сельсовета </w:t>
            </w:r>
            <w:proofErr w:type="spell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банского</w:t>
            </w:r>
            <w:proofErr w:type="spellEnd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йон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,6</w:t>
            </w:r>
          </w:p>
        </w:tc>
      </w:tr>
      <w:tr w:rsidR="00657345" w:rsidRPr="004058B9" w:rsidTr="00577546">
        <w:trPr>
          <w:trHeight w:val="10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ограмма "Защита населения и территории от чрезвычайных ситуаций, обеспечение пожарной безопасности объектов муниципальной собственности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,6</w:t>
            </w:r>
          </w:p>
        </w:tc>
      </w:tr>
      <w:tr w:rsidR="00657345" w:rsidRPr="004058B9" w:rsidTr="00577546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412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,7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4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,7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41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,7</w:t>
            </w:r>
          </w:p>
        </w:tc>
      </w:tr>
      <w:tr w:rsidR="00577546" w:rsidRPr="004058B9" w:rsidTr="00577546">
        <w:trPr>
          <w:trHeight w:val="3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действие развитию налогового потенциа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745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6" w:rsidRPr="004058B9" w:rsidRDefault="0057754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,9</w:t>
            </w:r>
          </w:p>
        </w:tc>
      </w:tr>
      <w:tr w:rsidR="004058B9" w:rsidRPr="004058B9" w:rsidTr="00577546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74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,9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745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,9</w:t>
            </w:r>
          </w:p>
        </w:tc>
      </w:tr>
      <w:tr w:rsidR="004058B9" w:rsidRPr="004058B9" w:rsidTr="004058B9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5,7</w:t>
            </w:r>
          </w:p>
        </w:tc>
      </w:tr>
      <w:tr w:rsidR="004058B9" w:rsidRPr="004058B9" w:rsidTr="00657345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5,7</w:t>
            </w:r>
          </w:p>
        </w:tc>
      </w:tr>
      <w:tr w:rsidR="00657345" w:rsidRPr="004058B9" w:rsidTr="00577546">
        <w:trPr>
          <w:trHeight w:val="8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Муниципальная программа "Обеспечение жизнедеятельности на территории Никольского сельсовета </w:t>
            </w:r>
            <w:proofErr w:type="spell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банского</w:t>
            </w:r>
            <w:proofErr w:type="spellEnd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йон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5,7</w:t>
            </w:r>
          </w:p>
        </w:tc>
      </w:tr>
      <w:tr w:rsidR="00657345" w:rsidRPr="004058B9" w:rsidTr="00577546">
        <w:trPr>
          <w:trHeight w:val="9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ограмма "Содействие развитию дорожного хозяйства, безопасности дорожного движения на территории поселения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5,7</w:t>
            </w:r>
          </w:p>
        </w:tc>
      </w:tr>
      <w:tr w:rsidR="00657345" w:rsidRPr="004058B9" w:rsidTr="00577546">
        <w:trPr>
          <w:trHeight w:val="9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орожной деятельности в отношении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419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2,2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41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2,2</w:t>
            </w:r>
          </w:p>
        </w:tc>
      </w:tr>
      <w:tr w:rsidR="004058B9" w:rsidRPr="004058B9" w:rsidTr="00657345">
        <w:trPr>
          <w:trHeight w:val="7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4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2,2</w:t>
            </w:r>
          </w:p>
        </w:tc>
      </w:tr>
      <w:tr w:rsidR="0011478E" w:rsidRPr="004058B9" w:rsidTr="00577546">
        <w:trPr>
          <w:trHeight w:val="8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S508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3,5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S5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3,5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S508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3,5</w:t>
            </w:r>
          </w:p>
        </w:tc>
      </w:tr>
      <w:tr w:rsidR="004058B9" w:rsidRPr="004058B9" w:rsidTr="004058B9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977,3</w:t>
            </w:r>
          </w:p>
        </w:tc>
      </w:tr>
      <w:tr w:rsidR="004058B9" w:rsidRPr="004058B9" w:rsidTr="004058B9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2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690,6</w:t>
            </w:r>
          </w:p>
        </w:tc>
      </w:tr>
      <w:tr w:rsidR="00657345" w:rsidRPr="004058B9" w:rsidTr="00577546">
        <w:trPr>
          <w:trHeight w:val="7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Муниципальная программа "Обеспечение жизнедеятельности на территории Никольского сельсовета </w:t>
            </w:r>
            <w:proofErr w:type="spell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банского</w:t>
            </w:r>
            <w:proofErr w:type="spellEnd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йон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2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690,6</w:t>
            </w:r>
          </w:p>
        </w:tc>
      </w:tr>
      <w:tr w:rsidR="00657345" w:rsidRPr="004058B9" w:rsidTr="00577546">
        <w:trPr>
          <w:trHeight w:val="10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ограмма "Повышение энергетической эффективности, обеспечение жизнедеятельности коммунальной системы, благоустройства территории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2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690,6</w:t>
            </w:r>
          </w:p>
        </w:tc>
      </w:tr>
      <w:tr w:rsidR="00657345" w:rsidRPr="004058B9" w:rsidTr="00577546">
        <w:trPr>
          <w:trHeight w:val="9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готовка объектов жилищно-коммунал</w:t>
            </w:r>
            <w:r w:rsidR="00B943B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ь</w:t>
            </w: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ого хозяйства поселений и объектов социальной сферы </w:t>
            </w:r>
            <w:proofErr w:type="spell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банского</w:t>
            </w:r>
            <w:proofErr w:type="spellEnd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йона к отопительному период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2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1364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70,0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2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136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70,0</w:t>
            </w:r>
          </w:p>
        </w:tc>
      </w:tr>
      <w:tr w:rsidR="004058B9" w:rsidRPr="004058B9" w:rsidTr="00657345">
        <w:trPr>
          <w:trHeight w:val="7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2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136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70,0</w:t>
            </w:r>
          </w:p>
        </w:tc>
      </w:tr>
      <w:tr w:rsidR="00657345" w:rsidRPr="004058B9" w:rsidTr="00577546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2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3505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7,7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2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35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7,7</w:t>
            </w:r>
          </w:p>
        </w:tc>
      </w:tr>
      <w:tr w:rsidR="004058B9" w:rsidRPr="004058B9" w:rsidTr="00657345">
        <w:trPr>
          <w:trHeight w:val="7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2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35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7,7</w:t>
            </w:r>
          </w:p>
        </w:tc>
      </w:tr>
      <w:tr w:rsidR="00657345" w:rsidRPr="004058B9" w:rsidTr="00577546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роприятия по поддержке местных инициатив за счет средств бюджетов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2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3507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9,6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2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35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9,6</w:t>
            </w:r>
          </w:p>
        </w:tc>
      </w:tr>
      <w:tr w:rsidR="004058B9" w:rsidRPr="004058B9" w:rsidTr="00657345">
        <w:trPr>
          <w:trHeight w:val="7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2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35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9,6</w:t>
            </w:r>
          </w:p>
        </w:tc>
      </w:tr>
      <w:tr w:rsidR="00657345" w:rsidRPr="004058B9" w:rsidTr="00577546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ализация мероприятий по поддержке местных инициатив территорий городских и сельских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2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S641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3,3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2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3,3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2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S641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3,3</w:t>
            </w:r>
          </w:p>
        </w:tc>
      </w:tr>
      <w:tr w:rsidR="004058B9" w:rsidRPr="004058B9" w:rsidTr="00657345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6,7</w:t>
            </w:r>
          </w:p>
        </w:tc>
      </w:tr>
      <w:tr w:rsidR="00657345" w:rsidRPr="004058B9" w:rsidTr="00577546">
        <w:trPr>
          <w:trHeight w:val="7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Муниципальная программа "Обеспечение жизнедеятельности на территории Никольского сельсовета </w:t>
            </w:r>
            <w:proofErr w:type="spell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банского</w:t>
            </w:r>
            <w:proofErr w:type="spellEnd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йон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6,7</w:t>
            </w:r>
          </w:p>
        </w:tc>
      </w:tr>
      <w:tr w:rsidR="00657345" w:rsidRPr="004058B9" w:rsidTr="00577546">
        <w:trPr>
          <w:trHeight w:val="10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ограмма "Повышение энергетической эффективности, обеспечение жизнедеятельности коммунальной системы, благоустройства территории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6,7</w:t>
            </w:r>
          </w:p>
        </w:tc>
      </w:tr>
      <w:tr w:rsidR="00657345" w:rsidRPr="004058B9" w:rsidTr="00577546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роприятия по уличному освещ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1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1,6</w:t>
            </w:r>
          </w:p>
        </w:tc>
      </w:tr>
      <w:tr w:rsidR="004058B9" w:rsidRPr="004058B9" w:rsidTr="00657345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1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1,6</w:t>
            </w:r>
          </w:p>
        </w:tc>
      </w:tr>
      <w:tr w:rsidR="004058B9" w:rsidRPr="004058B9" w:rsidTr="00657345">
        <w:trPr>
          <w:trHeight w:val="7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1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1,6</w:t>
            </w:r>
          </w:p>
        </w:tc>
      </w:tr>
      <w:tr w:rsidR="00657345" w:rsidRPr="004058B9" w:rsidTr="00577546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роприятия по организации и содержанию мест захоро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4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,0</w:t>
            </w:r>
          </w:p>
        </w:tc>
      </w:tr>
      <w:tr w:rsidR="004058B9" w:rsidRPr="004058B9" w:rsidTr="00657345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4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,0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40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,0</w:t>
            </w:r>
          </w:p>
        </w:tc>
      </w:tr>
      <w:tr w:rsidR="00657345" w:rsidRPr="004058B9" w:rsidTr="00577546">
        <w:trPr>
          <w:trHeight w:val="5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5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,0</w:t>
            </w:r>
          </w:p>
        </w:tc>
      </w:tr>
      <w:tr w:rsidR="004058B9" w:rsidRPr="004058B9" w:rsidTr="00657345">
        <w:trPr>
          <w:trHeight w:val="14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5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,0</w:t>
            </w:r>
          </w:p>
        </w:tc>
      </w:tr>
      <w:tr w:rsidR="004058B9" w:rsidRPr="004058B9" w:rsidTr="004058B9">
        <w:trPr>
          <w:trHeight w:val="55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50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,0</w:t>
            </w:r>
          </w:p>
        </w:tc>
      </w:tr>
      <w:tr w:rsidR="00657345" w:rsidRPr="004058B9" w:rsidTr="00577546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устройство и восстановление воинских захоро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L299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,0</w:t>
            </w:r>
          </w:p>
        </w:tc>
      </w:tr>
      <w:tr w:rsidR="004058B9" w:rsidRPr="004058B9" w:rsidTr="00657345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L29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,0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1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L299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,0</w:t>
            </w:r>
          </w:p>
        </w:tc>
      </w:tr>
      <w:tr w:rsidR="004058B9" w:rsidRPr="004058B9" w:rsidTr="004058B9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РА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7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2</w:t>
            </w:r>
          </w:p>
        </w:tc>
      </w:tr>
      <w:tr w:rsidR="004058B9" w:rsidRPr="004058B9" w:rsidTr="004058B9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е обра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702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2</w:t>
            </w:r>
          </w:p>
        </w:tc>
      </w:tr>
      <w:tr w:rsidR="00657345" w:rsidRPr="004058B9" w:rsidTr="00577546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Муниципальная программа "Обеспечение жизнедеятельности на территории Никольского сельсовета </w:t>
            </w:r>
            <w:proofErr w:type="spell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банского</w:t>
            </w:r>
            <w:proofErr w:type="spellEnd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йон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702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2</w:t>
            </w:r>
          </w:p>
        </w:tc>
      </w:tr>
      <w:tr w:rsidR="00657345" w:rsidRPr="004058B9" w:rsidTr="00577546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702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9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2</w:t>
            </w:r>
          </w:p>
        </w:tc>
      </w:tr>
      <w:tr w:rsidR="00657345" w:rsidRPr="004058B9" w:rsidTr="00577546">
        <w:trPr>
          <w:trHeight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плата (возмещение) расходов по приобретению, подвозу твердого топлива и электроснабжению учреждений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702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9010601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2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702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90106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2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702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9010601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2</w:t>
            </w:r>
          </w:p>
        </w:tc>
      </w:tr>
      <w:tr w:rsidR="004058B9" w:rsidRPr="004058B9" w:rsidTr="004058B9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5</w:t>
            </w:r>
          </w:p>
        </w:tc>
      </w:tr>
      <w:tr w:rsidR="004058B9" w:rsidRPr="004058B9" w:rsidTr="004058B9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5</w:t>
            </w:r>
          </w:p>
        </w:tc>
      </w:tr>
      <w:tr w:rsidR="00657345" w:rsidRPr="004058B9" w:rsidTr="00577546">
        <w:trPr>
          <w:trHeight w:val="7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Муниципальная программа "Обеспечение жизнедеятельности на территории Никольского сельсовета </w:t>
            </w:r>
            <w:proofErr w:type="spell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банского</w:t>
            </w:r>
            <w:proofErr w:type="spellEnd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йон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5</w:t>
            </w:r>
          </w:p>
        </w:tc>
      </w:tr>
      <w:tr w:rsidR="00657345" w:rsidRPr="004058B9" w:rsidTr="00577546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9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5</w:t>
            </w:r>
          </w:p>
        </w:tc>
      </w:tr>
      <w:tr w:rsidR="00657345" w:rsidRPr="004058B9" w:rsidTr="00577546">
        <w:trPr>
          <w:trHeight w:val="7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плата (возмещение) расходов по приобретению, подвозу твердого топлива и электроснабжению учреждений куль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9020601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5</w:t>
            </w:r>
          </w:p>
        </w:tc>
      </w:tr>
      <w:tr w:rsidR="004058B9" w:rsidRPr="004058B9" w:rsidTr="00657345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90206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5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9020601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5</w:t>
            </w:r>
          </w:p>
        </w:tc>
      </w:tr>
      <w:tr w:rsidR="004058B9" w:rsidRPr="004058B9" w:rsidTr="004058B9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,0</w:t>
            </w:r>
          </w:p>
        </w:tc>
      </w:tr>
      <w:tr w:rsidR="004058B9" w:rsidRPr="004058B9" w:rsidTr="00657345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,0</w:t>
            </w:r>
          </w:p>
        </w:tc>
      </w:tr>
      <w:tr w:rsidR="00657345" w:rsidRPr="004058B9" w:rsidTr="00577546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еятельности отдельны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1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0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,0</w:t>
            </w:r>
          </w:p>
        </w:tc>
      </w:tr>
      <w:tr w:rsidR="00657345" w:rsidRPr="004058B9" w:rsidTr="00577546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1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5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,0</w:t>
            </w:r>
          </w:p>
        </w:tc>
      </w:tr>
      <w:tr w:rsidR="00657345" w:rsidRPr="004058B9" w:rsidTr="00577546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платы к</w:t>
            </w:r>
            <w:r w:rsidR="00B943B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пенсиям государственных (муници</w:t>
            </w: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альных) служащи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1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5001001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45" w:rsidRPr="004058B9" w:rsidRDefault="0065734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,0</w:t>
            </w:r>
          </w:p>
        </w:tc>
      </w:tr>
      <w:tr w:rsidR="004058B9" w:rsidRPr="004058B9" w:rsidTr="00657345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50010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,0</w:t>
            </w:r>
          </w:p>
        </w:tc>
      </w:tr>
      <w:tr w:rsidR="004058B9" w:rsidRPr="004058B9" w:rsidTr="004058B9">
        <w:trPr>
          <w:trHeight w:val="48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1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5001001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,0</w:t>
            </w:r>
          </w:p>
        </w:tc>
      </w:tr>
      <w:tr w:rsidR="004058B9" w:rsidRPr="004058B9" w:rsidTr="004058B9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,9</w:t>
            </w:r>
          </w:p>
        </w:tc>
      </w:tr>
      <w:tr w:rsidR="004058B9" w:rsidRPr="004058B9" w:rsidTr="004058B9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,9</w:t>
            </w:r>
          </w:p>
        </w:tc>
      </w:tr>
      <w:tr w:rsidR="0011478E" w:rsidRPr="004058B9" w:rsidTr="00577546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еятельности отдельны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3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0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7,8</w:t>
            </w:r>
          </w:p>
        </w:tc>
      </w:tr>
      <w:tr w:rsidR="0011478E" w:rsidRPr="004058B9" w:rsidTr="00577546">
        <w:trPr>
          <w:trHeight w:val="1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3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3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7,8</w:t>
            </w:r>
          </w:p>
        </w:tc>
      </w:tr>
      <w:tr w:rsidR="0011478E" w:rsidRPr="004058B9" w:rsidTr="00577546">
        <w:trPr>
          <w:trHeight w:val="15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ализация полномочий, переданных на основании Соглашений, заключенных в соответствии с пунктом 6 частью 1 статьи 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3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3000605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,6</w:t>
            </w:r>
          </w:p>
        </w:tc>
      </w:tr>
      <w:tr w:rsidR="004058B9" w:rsidRPr="004058B9" w:rsidTr="004058B9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30006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,6</w:t>
            </w:r>
          </w:p>
        </w:tc>
      </w:tr>
      <w:tr w:rsidR="004058B9" w:rsidRPr="004058B9" w:rsidTr="004058B9">
        <w:trPr>
          <w:trHeight w:val="24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3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3000605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,6</w:t>
            </w:r>
          </w:p>
        </w:tc>
      </w:tr>
      <w:tr w:rsidR="0011478E" w:rsidRPr="004058B9" w:rsidTr="00577546">
        <w:trPr>
          <w:trHeight w:val="14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ализация полномочий, переданных на основании Соглашений, заключенных в соответствии с пунктом 1 частью 1 статьи 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3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3000606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,3</w:t>
            </w:r>
          </w:p>
        </w:tc>
      </w:tr>
      <w:tr w:rsidR="004058B9" w:rsidRPr="004058B9" w:rsidTr="0011478E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300060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,3</w:t>
            </w:r>
          </w:p>
        </w:tc>
      </w:tr>
      <w:tr w:rsidR="004058B9" w:rsidRPr="004058B9" w:rsidTr="0011478E">
        <w:trPr>
          <w:trHeight w:val="24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3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30006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,3</w:t>
            </w:r>
          </w:p>
        </w:tc>
      </w:tr>
      <w:tr w:rsidR="0011478E" w:rsidRPr="004058B9" w:rsidTr="00577546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ные</w:t>
            </w:r>
            <w:proofErr w:type="spellEnd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3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0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0</w:t>
            </w:r>
          </w:p>
        </w:tc>
      </w:tr>
      <w:tr w:rsidR="0011478E" w:rsidRPr="004058B9" w:rsidTr="00577546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ные</w:t>
            </w:r>
            <w:proofErr w:type="spellEnd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3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000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0</w:t>
            </w:r>
          </w:p>
        </w:tc>
      </w:tr>
      <w:tr w:rsidR="0011478E" w:rsidRPr="004058B9" w:rsidTr="00577546">
        <w:trPr>
          <w:trHeight w:val="4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озмещение расходов на обустройство и восстановление воинских захоро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3</w:t>
            </w:r>
          </w:p>
        </w:tc>
        <w:tc>
          <w:tcPr>
            <w:tcW w:w="2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L299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0</w:t>
            </w:r>
          </w:p>
        </w:tc>
      </w:tr>
      <w:tr w:rsidR="004058B9" w:rsidRPr="004058B9" w:rsidTr="0011478E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L29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0</w:t>
            </w:r>
          </w:p>
        </w:tc>
      </w:tr>
      <w:tr w:rsidR="004058B9" w:rsidRPr="004058B9" w:rsidTr="004058B9">
        <w:trPr>
          <w:trHeight w:val="24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3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L299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0</w:t>
            </w:r>
          </w:p>
        </w:tc>
      </w:tr>
      <w:tr w:rsidR="004058B9" w:rsidRPr="004058B9" w:rsidTr="004058B9">
        <w:trPr>
          <w:trHeight w:val="245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 132,3</w:t>
            </w:r>
          </w:p>
        </w:tc>
      </w:tr>
    </w:tbl>
    <w:p w:rsidR="004058B9" w:rsidRPr="004058B9" w:rsidRDefault="004058B9"/>
    <w:p w:rsidR="004058B9" w:rsidRDefault="004058B9"/>
    <w:p w:rsidR="004058B9" w:rsidRPr="004058B9" w:rsidRDefault="004058B9"/>
    <w:p w:rsidR="004058B9" w:rsidRPr="004058B9" w:rsidRDefault="004058B9"/>
    <w:p w:rsidR="004058B9" w:rsidRPr="004058B9" w:rsidRDefault="004058B9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6"/>
        <w:gridCol w:w="4605"/>
        <w:gridCol w:w="1174"/>
        <w:gridCol w:w="11"/>
        <w:gridCol w:w="965"/>
        <w:gridCol w:w="864"/>
        <w:gridCol w:w="1546"/>
      </w:tblGrid>
      <w:tr w:rsidR="004058B9" w:rsidRPr="004058B9" w:rsidTr="00B943BE">
        <w:trPr>
          <w:trHeight w:val="18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ложение 5</w:t>
            </w:r>
          </w:p>
        </w:tc>
      </w:tr>
      <w:tr w:rsidR="004058B9" w:rsidRPr="004058B9" w:rsidTr="00B943BE">
        <w:trPr>
          <w:trHeight w:val="893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 Решению Никольского сельского Совета депутатов о внесении изменений и дополнений "О бюджете поселения на 2021 год и плановый период 2022-2023 №15-69Р от 20.12.2021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ложение 8</w:t>
            </w:r>
          </w:p>
        </w:tc>
      </w:tr>
      <w:tr w:rsidR="004058B9" w:rsidRPr="004058B9" w:rsidTr="00B943BE">
        <w:trPr>
          <w:trHeight w:val="679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   Решению Никольского сельского Совета депутатов "О бюджете поселения на 2021 год и плановый период 2022-2023 годов" №4-20Р от 21.12.2020</w:t>
            </w:r>
          </w:p>
        </w:tc>
      </w:tr>
      <w:tr w:rsidR="004058B9" w:rsidRPr="004058B9" w:rsidTr="00B943BE">
        <w:trPr>
          <w:trHeight w:val="92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1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пределение бюджетных ассигнований по целевым статьям (муниципальным  программам Никольского сельсовета и непрограммным направлениям деятельности), группам и подгруппам видов расходов классификации расходов разделам, подразделам классификации расходов бюджета поселения  на 2021 год</w:t>
            </w:r>
          </w:p>
        </w:tc>
      </w:tr>
      <w:tr w:rsidR="004058B9" w:rsidRPr="004058B9" w:rsidTr="00B943BE">
        <w:trPr>
          <w:trHeight w:val="259"/>
        </w:trPr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(тыс. рублей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4058B9" w:rsidRPr="004058B9" w:rsidTr="00B943BE">
        <w:trPr>
          <w:trHeight w:val="710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№ строки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именование главных распорядителей, и наименование показателей бюджетной классификаци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Целевая статья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ид расход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дел,  подраздел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мма на 2021 год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</w:tr>
      <w:tr w:rsidR="00403A41" w:rsidRPr="004058B9" w:rsidTr="00B943BE">
        <w:trPr>
          <w:trHeight w:val="66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Муниципальная программа "Обеспечение жизнедеятельности на территории Никольского сельсовета </w:t>
            </w:r>
            <w:proofErr w:type="spell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банского</w:t>
            </w:r>
            <w:proofErr w:type="spellEnd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йона"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879,3</w:t>
            </w:r>
          </w:p>
        </w:tc>
      </w:tr>
      <w:tr w:rsidR="00403A41" w:rsidRPr="004058B9" w:rsidTr="00B943BE">
        <w:trPr>
          <w:trHeight w:val="70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ограмма "Защита населения и территории от чрезвычайных ситуаций, обеспечение пожарной безопасности объектов муниципальной собственности"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0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,6</w:t>
            </w:r>
          </w:p>
        </w:tc>
      </w:tr>
      <w:tr w:rsidR="00403A41" w:rsidRPr="004058B9" w:rsidTr="00B943BE">
        <w:trPr>
          <w:trHeight w:val="30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ервичных мер пожарной безопасност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412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,7</w:t>
            </w:r>
          </w:p>
        </w:tc>
      </w:tr>
      <w:tr w:rsidR="004058B9" w:rsidRPr="004058B9" w:rsidTr="00B943BE">
        <w:trPr>
          <w:trHeight w:val="47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412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,7</w:t>
            </w:r>
          </w:p>
        </w:tc>
      </w:tr>
      <w:tr w:rsidR="004058B9" w:rsidRPr="004058B9" w:rsidTr="00B943BE">
        <w:trPr>
          <w:trHeight w:val="47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412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,7</w:t>
            </w:r>
          </w:p>
        </w:tc>
      </w:tr>
      <w:tr w:rsidR="004058B9" w:rsidRPr="004058B9" w:rsidTr="00B943BE">
        <w:trPr>
          <w:trHeight w:val="48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412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,7</w:t>
            </w:r>
          </w:p>
        </w:tc>
      </w:tr>
      <w:tr w:rsidR="004058B9" w:rsidRPr="004058B9" w:rsidTr="00B943BE">
        <w:trPr>
          <w:trHeight w:val="658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412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,7</w:t>
            </w:r>
          </w:p>
        </w:tc>
      </w:tr>
      <w:tr w:rsidR="00403A41" w:rsidRPr="004058B9" w:rsidTr="00B943BE">
        <w:trPr>
          <w:trHeight w:val="36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действие развитию налогового потенциал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745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,9</w:t>
            </w:r>
          </w:p>
        </w:tc>
      </w:tr>
      <w:tr w:rsidR="004058B9" w:rsidRPr="004058B9" w:rsidTr="00B943BE">
        <w:trPr>
          <w:trHeight w:val="45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745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,9</w:t>
            </w:r>
          </w:p>
        </w:tc>
      </w:tr>
      <w:tr w:rsidR="004058B9" w:rsidRPr="004058B9" w:rsidTr="00B943BE">
        <w:trPr>
          <w:trHeight w:val="43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745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,9</w:t>
            </w:r>
          </w:p>
        </w:tc>
      </w:tr>
      <w:tr w:rsidR="004058B9" w:rsidRPr="004058B9" w:rsidTr="00B943BE">
        <w:trPr>
          <w:trHeight w:val="4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745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,9</w:t>
            </w:r>
          </w:p>
        </w:tc>
      </w:tr>
      <w:tr w:rsidR="004058B9" w:rsidRPr="004058B9" w:rsidTr="00B943BE">
        <w:trPr>
          <w:trHeight w:val="667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745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,9</w:t>
            </w:r>
          </w:p>
        </w:tc>
      </w:tr>
      <w:tr w:rsidR="0011478E" w:rsidRPr="004058B9" w:rsidTr="00B943BE">
        <w:trPr>
          <w:trHeight w:val="67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ограмма "Повышение энергетической эффективности, обеспечение жизнедеятельности коммунальной системы, благоустройства территории"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977,3</w:t>
            </w:r>
          </w:p>
        </w:tc>
      </w:tr>
      <w:tr w:rsidR="0011478E" w:rsidRPr="004058B9" w:rsidTr="00B943BE">
        <w:trPr>
          <w:trHeight w:val="65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готовка объектов жилищн</w:t>
            </w:r>
            <w:proofErr w:type="gram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-</w:t>
            </w:r>
            <w:proofErr w:type="gramEnd"/>
            <w:r w:rsidR="00B943B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ммунал</w:t>
            </w:r>
            <w:r w:rsidR="00B943B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ь</w:t>
            </w: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ого хозяйства поселений и объектов социальной сферы </w:t>
            </w:r>
            <w:proofErr w:type="spell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банского</w:t>
            </w:r>
            <w:proofErr w:type="spellEnd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йона к отопительному периоду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136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70,0</w:t>
            </w:r>
          </w:p>
        </w:tc>
      </w:tr>
      <w:tr w:rsidR="004058B9" w:rsidRPr="004058B9" w:rsidTr="00B943BE">
        <w:trPr>
          <w:trHeight w:val="4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1364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70,0</w:t>
            </w:r>
          </w:p>
        </w:tc>
      </w:tr>
      <w:tr w:rsidR="004058B9" w:rsidRPr="004058B9" w:rsidTr="00B943BE">
        <w:trPr>
          <w:trHeight w:val="44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012001364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70,0</w:t>
            </w:r>
          </w:p>
        </w:tc>
      </w:tr>
      <w:tr w:rsidR="004058B9" w:rsidRPr="004058B9" w:rsidTr="00B943BE">
        <w:trPr>
          <w:trHeight w:val="35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7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1364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70,0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13640</w:t>
            </w:r>
          </w:p>
        </w:tc>
        <w:tc>
          <w:tcPr>
            <w:tcW w:w="9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2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70,0</w:t>
            </w:r>
          </w:p>
        </w:tc>
      </w:tr>
      <w:tr w:rsidR="00403A41" w:rsidRPr="004058B9" w:rsidTr="00B943BE">
        <w:trPr>
          <w:trHeight w:val="34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3505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7,7</w:t>
            </w:r>
          </w:p>
        </w:tc>
      </w:tr>
      <w:tr w:rsidR="004058B9" w:rsidRPr="004058B9" w:rsidTr="00B943BE">
        <w:trPr>
          <w:trHeight w:val="4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3505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7,7</w:t>
            </w:r>
          </w:p>
        </w:tc>
      </w:tr>
      <w:tr w:rsidR="004058B9" w:rsidRPr="004058B9" w:rsidTr="00B943BE">
        <w:trPr>
          <w:trHeight w:val="45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3505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7,7</w:t>
            </w:r>
          </w:p>
        </w:tc>
      </w:tr>
      <w:tr w:rsidR="004058B9" w:rsidRPr="004058B9" w:rsidTr="00B943BE">
        <w:trPr>
          <w:trHeight w:val="29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3505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7,7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35050</w:t>
            </w:r>
          </w:p>
        </w:tc>
        <w:tc>
          <w:tcPr>
            <w:tcW w:w="9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2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7,7</w:t>
            </w:r>
          </w:p>
        </w:tc>
      </w:tr>
      <w:tr w:rsidR="0011478E" w:rsidRPr="004058B9" w:rsidTr="00B943BE">
        <w:trPr>
          <w:trHeight w:val="44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роприятия по поддержке местных инициатив за счет средств бюджетов поселени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3507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8E" w:rsidRPr="004058B9" w:rsidRDefault="0011478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9,6</w:t>
            </w:r>
          </w:p>
        </w:tc>
      </w:tr>
      <w:tr w:rsidR="004058B9" w:rsidRPr="004058B9" w:rsidTr="00B943BE">
        <w:trPr>
          <w:trHeight w:val="45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3507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9,6</w:t>
            </w:r>
          </w:p>
        </w:tc>
      </w:tr>
      <w:tr w:rsidR="004058B9" w:rsidRPr="004058B9" w:rsidTr="00B943BE">
        <w:trPr>
          <w:trHeight w:val="48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3507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9,6</w:t>
            </w:r>
          </w:p>
        </w:tc>
      </w:tr>
      <w:tr w:rsidR="004058B9" w:rsidRPr="004058B9" w:rsidTr="00B943BE">
        <w:trPr>
          <w:trHeight w:val="31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3507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9,6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3507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2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9,6</w:t>
            </w:r>
          </w:p>
        </w:tc>
      </w:tr>
      <w:tr w:rsidR="00403A41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9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роприятия по уличному освещению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10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1,6</w:t>
            </w:r>
          </w:p>
        </w:tc>
      </w:tr>
      <w:tr w:rsidR="004058B9" w:rsidRPr="004058B9" w:rsidTr="00B943BE">
        <w:trPr>
          <w:trHeight w:val="48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10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1,6</w:t>
            </w:r>
          </w:p>
        </w:tc>
      </w:tr>
      <w:tr w:rsidR="004058B9" w:rsidRPr="004058B9" w:rsidTr="00B943BE">
        <w:trPr>
          <w:trHeight w:val="47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10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1,6</w:t>
            </w:r>
          </w:p>
        </w:tc>
      </w:tr>
      <w:tr w:rsidR="004058B9" w:rsidRPr="004058B9" w:rsidTr="00B943BE">
        <w:trPr>
          <w:trHeight w:val="28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2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10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1,6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1000</w:t>
            </w:r>
          </w:p>
        </w:tc>
        <w:tc>
          <w:tcPr>
            <w:tcW w:w="9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1,6</w:t>
            </w:r>
          </w:p>
        </w:tc>
      </w:tr>
      <w:tr w:rsidR="00403A41" w:rsidRPr="004058B9" w:rsidTr="00B943BE">
        <w:trPr>
          <w:trHeight w:val="44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роприятия по организации и содержанию мест захоронен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40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,0</w:t>
            </w:r>
          </w:p>
        </w:tc>
      </w:tr>
      <w:tr w:rsidR="004058B9" w:rsidRPr="004058B9" w:rsidTr="00B943BE">
        <w:trPr>
          <w:trHeight w:val="48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40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,0</w:t>
            </w:r>
          </w:p>
        </w:tc>
      </w:tr>
      <w:tr w:rsidR="004058B9" w:rsidRPr="004058B9" w:rsidTr="00B943BE">
        <w:trPr>
          <w:trHeight w:val="49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40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,0</w:t>
            </w:r>
          </w:p>
        </w:tc>
      </w:tr>
      <w:tr w:rsidR="004058B9" w:rsidRPr="004058B9" w:rsidTr="00B943BE">
        <w:trPr>
          <w:trHeight w:val="32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7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40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,0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8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4000</w:t>
            </w:r>
          </w:p>
        </w:tc>
        <w:tc>
          <w:tcPr>
            <w:tcW w:w="9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,0</w:t>
            </w:r>
          </w:p>
        </w:tc>
      </w:tr>
      <w:tr w:rsidR="00403A41" w:rsidRPr="004058B9" w:rsidTr="00B943BE">
        <w:trPr>
          <w:trHeight w:val="47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9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50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,0</w:t>
            </w:r>
          </w:p>
        </w:tc>
      </w:tr>
      <w:tr w:rsidR="004058B9" w:rsidRPr="004058B9" w:rsidTr="00B943BE">
        <w:trPr>
          <w:trHeight w:val="114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50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,0</w:t>
            </w:r>
          </w:p>
        </w:tc>
      </w:tr>
      <w:tr w:rsidR="004058B9" w:rsidRPr="004058B9" w:rsidTr="00B943BE">
        <w:trPr>
          <w:trHeight w:val="48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50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,0</w:t>
            </w:r>
          </w:p>
        </w:tc>
      </w:tr>
      <w:tr w:rsidR="004058B9" w:rsidRPr="004058B9" w:rsidTr="00B943BE">
        <w:trPr>
          <w:trHeight w:val="34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50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,0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3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65000</w:t>
            </w:r>
          </w:p>
        </w:tc>
        <w:tc>
          <w:tcPr>
            <w:tcW w:w="9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,0</w:t>
            </w:r>
          </w:p>
        </w:tc>
      </w:tr>
      <w:tr w:rsidR="00403A41" w:rsidRPr="004058B9" w:rsidTr="00B943BE">
        <w:trPr>
          <w:trHeight w:val="37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4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устройство и восстановление воинских захоронени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L29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,0</w:t>
            </w:r>
          </w:p>
        </w:tc>
      </w:tr>
      <w:tr w:rsidR="004058B9" w:rsidRPr="004058B9" w:rsidTr="00B943BE">
        <w:trPr>
          <w:trHeight w:val="48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L29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,0</w:t>
            </w:r>
          </w:p>
        </w:tc>
      </w:tr>
      <w:tr w:rsidR="004058B9" w:rsidRPr="004058B9" w:rsidTr="00B943BE">
        <w:trPr>
          <w:trHeight w:val="4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6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L29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,0</w:t>
            </w:r>
          </w:p>
        </w:tc>
      </w:tr>
      <w:tr w:rsidR="004058B9" w:rsidRPr="004058B9" w:rsidTr="00B943BE">
        <w:trPr>
          <w:trHeight w:val="34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7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L29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,0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8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L2990</w:t>
            </w:r>
          </w:p>
        </w:tc>
        <w:tc>
          <w:tcPr>
            <w:tcW w:w="9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,0</w:t>
            </w:r>
          </w:p>
        </w:tc>
      </w:tr>
      <w:tr w:rsidR="00403A41" w:rsidRPr="004058B9" w:rsidTr="00B943BE">
        <w:trPr>
          <w:trHeight w:val="47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9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Реализация мероприятий по поддержке местных инициатив территорий городских и сельских </w:t>
            </w: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поселени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01200S641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3,3</w:t>
            </w:r>
          </w:p>
        </w:tc>
      </w:tr>
      <w:tr w:rsidR="004058B9" w:rsidRPr="004058B9" w:rsidTr="00B943BE">
        <w:trPr>
          <w:trHeight w:val="4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5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S641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3,3</w:t>
            </w:r>
          </w:p>
        </w:tc>
      </w:tr>
      <w:tr w:rsidR="004058B9" w:rsidRPr="004058B9" w:rsidTr="00B943BE">
        <w:trPr>
          <w:trHeight w:val="45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S641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3,3</w:t>
            </w:r>
          </w:p>
        </w:tc>
      </w:tr>
      <w:tr w:rsidR="004058B9" w:rsidRPr="004058B9" w:rsidTr="00B943BE">
        <w:trPr>
          <w:trHeight w:val="32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2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S641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3,3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S6410</w:t>
            </w:r>
          </w:p>
        </w:tc>
        <w:tc>
          <w:tcPr>
            <w:tcW w:w="9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2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3,3</w:t>
            </w:r>
          </w:p>
        </w:tc>
      </w:tr>
      <w:tr w:rsidR="00403A41" w:rsidRPr="004058B9" w:rsidTr="00B943BE">
        <w:trPr>
          <w:trHeight w:val="66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ограмма "Содействие развитию дорожного хозяйства, безопасности дорожного движения на территории поселения"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0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5,7</w:t>
            </w:r>
          </w:p>
        </w:tc>
      </w:tr>
      <w:tr w:rsidR="00403A41" w:rsidRPr="004058B9" w:rsidTr="00B943BE">
        <w:trPr>
          <w:trHeight w:val="67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орожной деятельности в отношении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41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2,2</w:t>
            </w:r>
          </w:p>
        </w:tc>
      </w:tr>
      <w:tr w:rsidR="004058B9" w:rsidRPr="004058B9" w:rsidTr="00B943BE">
        <w:trPr>
          <w:trHeight w:val="45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6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41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2,2</w:t>
            </w:r>
          </w:p>
        </w:tc>
      </w:tr>
      <w:tr w:rsidR="004058B9" w:rsidRPr="004058B9" w:rsidTr="00B943BE">
        <w:trPr>
          <w:trHeight w:val="45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7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41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2,2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8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41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2,2</w:t>
            </w:r>
          </w:p>
        </w:tc>
      </w:tr>
      <w:tr w:rsidR="004058B9" w:rsidRPr="004058B9" w:rsidTr="00B943BE">
        <w:trPr>
          <w:trHeight w:val="350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9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419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2,2</w:t>
            </w:r>
          </w:p>
        </w:tc>
      </w:tr>
      <w:tr w:rsidR="00403A41" w:rsidRPr="004058B9" w:rsidTr="00B943BE">
        <w:trPr>
          <w:trHeight w:val="66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S508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3,5</w:t>
            </w:r>
          </w:p>
        </w:tc>
      </w:tr>
      <w:tr w:rsidR="004058B9" w:rsidRPr="004058B9" w:rsidTr="00B943BE">
        <w:trPr>
          <w:trHeight w:val="47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S508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3,5</w:t>
            </w:r>
          </w:p>
        </w:tc>
      </w:tr>
      <w:tr w:rsidR="004058B9" w:rsidRPr="004058B9" w:rsidTr="00B943BE">
        <w:trPr>
          <w:trHeight w:val="45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2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S508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3,5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3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S508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3,5</w:t>
            </w:r>
          </w:p>
        </w:tc>
      </w:tr>
      <w:tr w:rsidR="004058B9" w:rsidRPr="004058B9" w:rsidTr="00B943BE">
        <w:trPr>
          <w:trHeight w:val="341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4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S508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3,5</w:t>
            </w:r>
          </w:p>
        </w:tc>
      </w:tr>
      <w:tr w:rsidR="00403A41" w:rsidRPr="004058B9" w:rsidTr="00B943BE">
        <w:trPr>
          <w:trHeight w:val="32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тдельные мероприятия муниципальной программ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900000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72,8</w:t>
            </w:r>
          </w:p>
        </w:tc>
      </w:tr>
      <w:tr w:rsidR="00403A41" w:rsidRPr="004058B9" w:rsidTr="00B943BE">
        <w:trPr>
          <w:trHeight w:val="68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6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плата (возмещение) расходов по приобретению, подвозу твердого топлива и электроснабжению учреждений образован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9010601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2</w:t>
            </w:r>
          </w:p>
        </w:tc>
      </w:tr>
      <w:tr w:rsidR="004058B9" w:rsidRPr="004058B9" w:rsidTr="00B943BE">
        <w:trPr>
          <w:trHeight w:val="4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7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9010601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2</w:t>
            </w:r>
          </w:p>
        </w:tc>
      </w:tr>
      <w:tr w:rsidR="004058B9" w:rsidRPr="004058B9" w:rsidTr="00B943BE">
        <w:trPr>
          <w:trHeight w:val="4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8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9010601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2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9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РАЗОВАНИЕ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9010601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7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2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0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е образование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9010601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702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2</w:t>
            </w:r>
          </w:p>
        </w:tc>
      </w:tr>
      <w:tr w:rsidR="00403A41" w:rsidRPr="004058B9" w:rsidTr="00B943BE">
        <w:trPr>
          <w:trHeight w:val="66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плата (возмещение) расходов по приобретению, подвозу твердого топлива и электроснабжению учреждений культур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9020601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5</w:t>
            </w:r>
          </w:p>
        </w:tc>
      </w:tr>
      <w:tr w:rsidR="004058B9" w:rsidRPr="004058B9" w:rsidTr="00B943BE">
        <w:trPr>
          <w:trHeight w:val="47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2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9020601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5</w:t>
            </w:r>
          </w:p>
        </w:tc>
      </w:tr>
      <w:tr w:rsidR="004058B9" w:rsidRPr="004058B9" w:rsidTr="00B943BE">
        <w:trPr>
          <w:trHeight w:val="45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9020601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5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9020601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5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9020601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5</w:t>
            </w:r>
          </w:p>
        </w:tc>
      </w:tr>
      <w:tr w:rsidR="00403A41" w:rsidRPr="004058B9" w:rsidTr="00B943BE">
        <w:trPr>
          <w:trHeight w:val="44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6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еятельности отдельных органов местного самоуправления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000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 128,8</w:t>
            </w:r>
          </w:p>
        </w:tc>
      </w:tr>
      <w:tr w:rsidR="00403A41" w:rsidRPr="004058B9" w:rsidTr="00B943BE">
        <w:trPr>
          <w:trHeight w:val="44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7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функционирования главы  муниципального образования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100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2,1</w:t>
            </w:r>
          </w:p>
        </w:tc>
      </w:tr>
      <w:tr w:rsidR="00403A41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8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100045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2,1</w:t>
            </w:r>
          </w:p>
        </w:tc>
      </w:tr>
      <w:tr w:rsidR="004058B9" w:rsidRPr="004058B9" w:rsidTr="00B943BE">
        <w:trPr>
          <w:trHeight w:val="114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79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100045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2,1</w:t>
            </w:r>
          </w:p>
        </w:tc>
      </w:tr>
      <w:tr w:rsidR="004058B9" w:rsidRPr="004058B9" w:rsidTr="00B943BE">
        <w:trPr>
          <w:trHeight w:val="4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100045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2,1</w:t>
            </w:r>
          </w:p>
        </w:tc>
      </w:tr>
      <w:tr w:rsidR="004058B9" w:rsidRPr="004058B9" w:rsidTr="00B943BE">
        <w:trPr>
          <w:trHeight w:val="30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100045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2,1</w:t>
            </w:r>
          </w:p>
        </w:tc>
      </w:tr>
      <w:tr w:rsidR="004058B9" w:rsidRPr="004058B9" w:rsidTr="00B943BE">
        <w:trPr>
          <w:trHeight w:val="667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10004500</w:t>
            </w:r>
          </w:p>
        </w:tc>
        <w:tc>
          <w:tcPr>
            <w:tcW w:w="9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2,1</w:t>
            </w:r>
          </w:p>
        </w:tc>
      </w:tr>
      <w:tr w:rsidR="00403A41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000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742,8</w:t>
            </w:r>
          </w:p>
        </w:tc>
      </w:tr>
      <w:tr w:rsidR="00403A41" w:rsidRPr="004058B9" w:rsidTr="00B943BE">
        <w:trPr>
          <w:trHeight w:val="43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ыполнение функций государственными органами, органами местного самоуправлен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046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41" w:rsidRPr="004058B9" w:rsidRDefault="00403A4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619,7</w:t>
            </w:r>
          </w:p>
        </w:tc>
      </w:tr>
      <w:tr w:rsidR="004058B9" w:rsidRPr="004058B9" w:rsidTr="00B943BE">
        <w:trPr>
          <w:trHeight w:val="114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046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97,6</w:t>
            </w:r>
          </w:p>
        </w:tc>
      </w:tr>
      <w:tr w:rsidR="004058B9" w:rsidRPr="004058B9" w:rsidTr="00B943BE">
        <w:trPr>
          <w:trHeight w:val="47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046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97,6</w:t>
            </w:r>
          </w:p>
        </w:tc>
      </w:tr>
      <w:tr w:rsidR="004058B9" w:rsidRPr="004058B9" w:rsidTr="00B943BE">
        <w:trPr>
          <w:trHeight w:val="29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046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97,6</w:t>
            </w:r>
          </w:p>
        </w:tc>
      </w:tr>
      <w:tr w:rsidR="004058B9" w:rsidRPr="004058B9" w:rsidTr="00B943BE">
        <w:trPr>
          <w:trHeight w:val="869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8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04600</w:t>
            </w:r>
          </w:p>
        </w:tc>
        <w:tc>
          <w:tcPr>
            <w:tcW w:w="9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97,6</w:t>
            </w:r>
          </w:p>
        </w:tc>
      </w:tr>
      <w:tr w:rsidR="004058B9" w:rsidRPr="004058B9" w:rsidTr="00B943BE">
        <w:trPr>
          <w:trHeight w:val="45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9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046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20,6</w:t>
            </w:r>
          </w:p>
        </w:tc>
      </w:tr>
      <w:tr w:rsidR="004058B9" w:rsidRPr="004058B9" w:rsidTr="00B943BE">
        <w:trPr>
          <w:trHeight w:val="4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046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20,6</w:t>
            </w:r>
          </w:p>
        </w:tc>
      </w:tr>
      <w:tr w:rsidR="004058B9" w:rsidRPr="004058B9" w:rsidTr="00B943BE">
        <w:trPr>
          <w:trHeight w:val="32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046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20,6</w:t>
            </w:r>
          </w:p>
        </w:tc>
      </w:tr>
      <w:tr w:rsidR="004058B9" w:rsidRPr="004058B9" w:rsidTr="00B943BE">
        <w:trPr>
          <w:trHeight w:val="893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2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04600</w:t>
            </w:r>
          </w:p>
        </w:tc>
        <w:tc>
          <w:tcPr>
            <w:tcW w:w="9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20,6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3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046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</w:t>
            </w:r>
          </w:p>
        </w:tc>
      </w:tr>
      <w:tr w:rsidR="004058B9" w:rsidRPr="004058B9" w:rsidTr="00B943BE">
        <w:trPr>
          <w:trHeight w:val="31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046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</w:t>
            </w:r>
          </w:p>
        </w:tc>
      </w:tr>
      <w:tr w:rsidR="004058B9" w:rsidRPr="004058B9" w:rsidTr="00B943BE">
        <w:trPr>
          <w:trHeight w:val="35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5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046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</w:t>
            </w:r>
          </w:p>
        </w:tc>
      </w:tr>
      <w:tr w:rsidR="004058B9" w:rsidRPr="004058B9" w:rsidTr="00B943BE">
        <w:trPr>
          <w:trHeight w:val="934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6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0460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</w:t>
            </w:r>
          </w:p>
        </w:tc>
      </w:tr>
      <w:tr w:rsidR="00B943BE" w:rsidRPr="004058B9" w:rsidTr="00B943BE">
        <w:trPr>
          <w:trHeight w:val="91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7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мера оплаты труда</w:t>
            </w:r>
            <w:proofErr w:type="gramEnd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104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3,1</w:t>
            </w:r>
          </w:p>
        </w:tc>
      </w:tr>
      <w:tr w:rsidR="004058B9" w:rsidRPr="004058B9" w:rsidTr="00B943BE">
        <w:trPr>
          <w:trHeight w:val="11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8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104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3,1</w:t>
            </w:r>
          </w:p>
        </w:tc>
      </w:tr>
      <w:tr w:rsidR="004058B9" w:rsidRPr="004058B9" w:rsidTr="00B943BE">
        <w:trPr>
          <w:trHeight w:val="45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104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3,1</w:t>
            </w:r>
          </w:p>
        </w:tc>
      </w:tr>
      <w:tr w:rsidR="004058B9" w:rsidRPr="004058B9" w:rsidTr="00B943BE">
        <w:trPr>
          <w:trHeight w:val="32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104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3,1</w:t>
            </w:r>
          </w:p>
        </w:tc>
      </w:tr>
      <w:tr w:rsidR="004058B9" w:rsidRPr="004058B9" w:rsidTr="00B943BE">
        <w:trPr>
          <w:trHeight w:val="912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1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20010490</w:t>
            </w:r>
          </w:p>
        </w:tc>
        <w:tc>
          <w:tcPr>
            <w:tcW w:w="9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3,1</w:t>
            </w:r>
          </w:p>
        </w:tc>
      </w:tr>
      <w:tr w:rsidR="00B943BE" w:rsidRPr="004058B9" w:rsidTr="00B943BE">
        <w:trPr>
          <w:trHeight w:val="139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02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300000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7,8</w:t>
            </w:r>
          </w:p>
        </w:tc>
      </w:tr>
      <w:tr w:rsidR="00B943BE" w:rsidRPr="004058B9" w:rsidTr="00B943BE">
        <w:trPr>
          <w:trHeight w:val="114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3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ализация полномочий, переданных на основании Соглашений, заключенных в соответствии с пунктом 6 частью 1 статьи 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3000605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,6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4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3000605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,6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3000605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,6</w:t>
            </w:r>
          </w:p>
        </w:tc>
      </w:tr>
      <w:tr w:rsidR="004058B9" w:rsidRPr="004058B9" w:rsidTr="00B943BE">
        <w:trPr>
          <w:trHeight w:val="68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6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3000605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,6</w:t>
            </w:r>
          </w:p>
        </w:tc>
      </w:tr>
      <w:tr w:rsidR="004058B9" w:rsidRPr="004058B9" w:rsidTr="00B943BE">
        <w:trPr>
          <w:trHeight w:val="360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7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30006050</w:t>
            </w:r>
          </w:p>
        </w:tc>
        <w:tc>
          <w:tcPr>
            <w:tcW w:w="9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3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,6</w:t>
            </w:r>
          </w:p>
        </w:tc>
      </w:tr>
      <w:tr w:rsidR="00B943BE" w:rsidRPr="004058B9" w:rsidTr="00B943BE">
        <w:trPr>
          <w:trHeight w:val="115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8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ализация полномочий, переданных на основании Соглашений, заключенных в соответствии с пунктом 1 частью 1 статьи 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3000606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,3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9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3000606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,3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3000606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,3</w:t>
            </w:r>
          </w:p>
        </w:tc>
      </w:tr>
      <w:tr w:rsidR="004058B9" w:rsidRPr="004058B9" w:rsidTr="00B943BE">
        <w:trPr>
          <w:trHeight w:val="65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3000606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,3</w:t>
            </w:r>
          </w:p>
        </w:tc>
      </w:tr>
      <w:tr w:rsidR="004058B9" w:rsidRPr="004058B9" w:rsidTr="00B943BE">
        <w:trPr>
          <w:trHeight w:val="372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2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3000606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3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,3</w:t>
            </w:r>
          </w:p>
        </w:tc>
      </w:tr>
      <w:tr w:rsidR="00B943BE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3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000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340,0</w:t>
            </w:r>
          </w:p>
        </w:tc>
      </w:tr>
      <w:tr w:rsidR="00B943BE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4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046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63,9</w:t>
            </w:r>
          </w:p>
        </w:tc>
      </w:tr>
      <w:tr w:rsidR="004058B9" w:rsidRPr="004058B9" w:rsidTr="00B943BE">
        <w:trPr>
          <w:trHeight w:val="113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5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046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9,7</w:t>
            </w:r>
          </w:p>
        </w:tc>
      </w:tr>
      <w:tr w:rsidR="004058B9" w:rsidRPr="004058B9" w:rsidTr="00B943BE">
        <w:trPr>
          <w:trHeight w:val="43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6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046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9,7</w:t>
            </w:r>
          </w:p>
        </w:tc>
      </w:tr>
      <w:tr w:rsidR="004058B9" w:rsidRPr="004058B9" w:rsidTr="00B943BE">
        <w:trPr>
          <w:trHeight w:val="31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7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046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9,7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8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04600</w:t>
            </w:r>
          </w:p>
        </w:tc>
        <w:tc>
          <w:tcPr>
            <w:tcW w:w="9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9,7</w:t>
            </w:r>
          </w:p>
        </w:tc>
      </w:tr>
      <w:tr w:rsidR="004058B9" w:rsidRPr="004058B9" w:rsidTr="00B943BE">
        <w:trPr>
          <w:trHeight w:val="48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9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046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2</w:t>
            </w:r>
          </w:p>
        </w:tc>
      </w:tr>
      <w:tr w:rsidR="004058B9" w:rsidRPr="004058B9" w:rsidTr="00B943BE">
        <w:trPr>
          <w:trHeight w:val="45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046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2</w:t>
            </w:r>
          </w:p>
        </w:tc>
      </w:tr>
      <w:tr w:rsidR="004058B9" w:rsidRPr="004058B9" w:rsidTr="00B943BE">
        <w:trPr>
          <w:trHeight w:val="32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046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2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04600</w:t>
            </w:r>
          </w:p>
        </w:tc>
        <w:tc>
          <w:tcPr>
            <w:tcW w:w="9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2</w:t>
            </w:r>
          </w:p>
        </w:tc>
      </w:tr>
      <w:tr w:rsidR="00B943BE" w:rsidRPr="004058B9" w:rsidTr="00B943BE">
        <w:trPr>
          <w:trHeight w:val="92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3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мера оплаты труда</w:t>
            </w:r>
            <w:proofErr w:type="gramEnd"/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104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595,7</w:t>
            </w:r>
          </w:p>
        </w:tc>
      </w:tr>
      <w:tr w:rsidR="004058B9" w:rsidRPr="004058B9" w:rsidTr="00B943BE">
        <w:trPr>
          <w:trHeight w:val="115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4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104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595,7</w:t>
            </w:r>
          </w:p>
        </w:tc>
      </w:tr>
      <w:tr w:rsidR="004058B9" w:rsidRPr="004058B9" w:rsidTr="00B943BE">
        <w:trPr>
          <w:trHeight w:val="4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5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104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595,7</w:t>
            </w:r>
          </w:p>
        </w:tc>
      </w:tr>
      <w:tr w:rsidR="004058B9" w:rsidRPr="004058B9" w:rsidTr="00B943BE">
        <w:trPr>
          <w:trHeight w:val="30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6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104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595,7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27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1049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595,7</w:t>
            </w:r>
          </w:p>
        </w:tc>
      </w:tr>
      <w:tr w:rsidR="00B943BE" w:rsidRPr="004058B9" w:rsidTr="00B943BE">
        <w:trPr>
          <w:trHeight w:val="70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8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еятельности подведомственных учреждений по обеспечению хозяйственного обслуживан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939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980,4</w:t>
            </w:r>
          </w:p>
        </w:tc>
      </w:tr>
      <w:tr w:rsidR="004058B9" w:rsidRPr="004058B9" w:rsidTr="00B943BE">
        <w:trPr>
          <w:trHeight w:val="110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939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617,2</w:t>
            </w:r>
          </w:p>
        </w:tc>
      </w:tr>
      <w:tr w:rsidR="004058B9" w:rsidRPr="004058B9" w:rsidTr="00B943BE">
        <w:trPr>
          <w:trHeight w:val="43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939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617,2</w:t>
            </w:r>
          </w:p>
        </w:tc>
      </w:tr>
      <w:tr w:rsidR="004058B9" w:rsidRPr="004058B9" w:rsidTr="00B943BE">
        <w:trPr>
          <w:trHeight w:val="32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939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617,2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2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93990</w:t>
            </w:r>
          </w:p>
        </w:tc>
        <w:tc>
          <w:tcPr>
            <w:tcW w:w="9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617,2</w:t>
            </w:r>
          </w:p>
        </w:tc>
      </w:tr>
      <w:tr w:rsidR="004058B9" w:rsidRPr="004058B9" w:rsidTr="00B943BE">
        <w:trPr>
          <w:trHeight w:val="4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3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939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3,2</w:t>
            </w:r>
          </w:p>
        </w:tc>
      </w:tr>
      <w:tr w:rsidR="004058B9" w:rsidRPr="004058B9" w:rsidTr="00B943BE">
        <w:trPr>
          <w:trHeight w:val="4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4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939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3,2</w:t>
            </w:r>
          </w:p>
        </w:tc>
      </w:tr>
      <w:tr w:rsidR="004058B9" w:rsidRPr="004058B9" w:rsidTr="00B943BE">
        <w:trPr>
          <w:trHeight w:val="31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5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939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3,2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6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4009399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3,2</w:t>
            </w:r>
          </w:p>
        </w:tc>
      </w:tr>
      <w:tr w:rsidR="00B943BE" w:rsidRPr="004058B9" w:rsidTr="00B943BE">
        <w:trPr>
          <w:trHeight w:val="36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7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500000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,0</w:t>
            </w:r>
          </w:p>
        </w:tc>
      </w:tr>
      <w:tr w:rsidR="00B943BE" w:rsidRPr="004058B9" w:rsidTr="00B943BE">
        <w:trPr>
          <w:trHeight w:val="44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8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платы к пенсиям государственных (мун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ци</w:t>
            </w: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альных) служащих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5001001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,0</w:t>
            </w:r>
          </w:p>
        </w:tc>
      </w:tr>
      <w:tr w:rsidR="004058B9" w:rsidRPr="004058B9" w:rsidTr="00B943BE">
        <w:trPr>
          <w:trHeight w:val="32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9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5001001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,0</w:t>
            </w:r>
          </w:p>
        </w:tc>
      </w:tr>
      <w:tr w:rsidR="004058B9" w:rsidRPr="004058B9" w:rsidTr="00B943BE">
        <w:trPr>
          <w:trHeight w:val="44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5001001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,0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5001001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,0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2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5001001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1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,0</w:t>
            </w:r>
          </w:p>
        </w:tc>
      </w:tr>
      <w:tr w:rsidR="00B943BE" w:rsidRPr="004058B9" w:rsidTr="00B943BE">
        <w:trPr>
          <w:trHeight w:val="44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3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</w:t>
            </w: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ые расходы органов местного самоуправлен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000000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4,2</w:t>
            </w:r>
          </w:p>
        </w:tc>
      </w:tr>
      <w:tr w:rsidR="00B943BE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4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</w:t>
            </w: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ые расход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000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4,2</w:t>
            </w:r>
          </w:p>
        </w:tc>
      </w:tr>
      <w:tr w:rsidR="00B943BE" w:rsidRPr="004058B9" w:rsidTr="00B943BE">
        <w:trPr>
          <w:trHeight w:val="44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5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странение предписаний надзорных органов, в том числе оплата штраф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00011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,0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6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00011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,0</w:t>
            </w:r>
          </w:p>
        </w:tc>
      </w:tr>
      <w:tr w:rsidR="004058B9" w:rsidRPr="004058B9" w:rsidTr="00B943BE">
        <w:trPr>
          <w:trHeight w:val="36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7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00011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,0</w:t>
            </w:r>
          </w:p>
        </w:tc>
      </w:tr>
      <w:tr w:rsidR="004058B9" w:rsidRPr="004058B9" w:rsidTr="00B943BE">
        <w:trPr>
          <w:trHeight w:val="31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8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00011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,0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9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00011</w:t>
            </w:r>
          </w:p>
        </w:tc>
        <w:tc>
          <w:tcPr>
            <w:tcW w:w="9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,0</w:t>
            </w:r>
          </w:p>
        </w:tc>
      </w:tr>
      <w:tr w:rsidR="00B943BE" w:rsidRPr="004058B9" w:rsidTr="00B943BE">
        <w:trPr>
          <w:trHeight w:val="32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0705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0705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2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0705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</w:t>
            </w:r>
          </w:p>
        </w:tc>
      </w:tr>
      <w:tr w:rsidR="004058B9" w:rsidRPr="004058B9" w:rsidTr="00B943BE">
        <w:trPr>
          <w:trHeight w:val="34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3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0705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4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07050</w:t>
            </w:r>
          </w:p>
        </w:tc>
        <w:tc>
          <w:tcPr>
            <w:tcW w:w="9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</w:t>
            </w:r>
          </w:p>
        </w:tc>
      </w:tr>
      <w:tr w:rsidR="00B943BE" w:rsidRPr="004058B9" w:rsidTr="00B943BE">
        <w:trPr>
          <w:trHeight w:val="47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5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5118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0,8</w:t>
            </w:r>
          </w:p>
        </w:tc>
      </w:tr>
      <w:tr w:rsidR="004058B9" w:rsidRPr="004058B9" w:rsidTr="00B943BE">
        <w:trPr>
          <w:trHeight w:val="111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6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5118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8,7</w:t>
            </w:r>
          </w:p>
        </w:tc>
      </w:tr>
      <w:tr w:rsidR="004058B9" w:rsidRPr="004058B9" w:rsidTr="00B943BE">
        <w:trPr>
          <w:trHeight w:val="45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7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5118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8,7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8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5118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8,7</w:t>
            </w:r>
          </w:p>
        </w:tc>
      </w:tr>
      <w:tr w:rsidR="004058B9" w:rsidRPr="004058B9" w:rsidTr="00B943BE">
        <w:trPr>
          <w:trHeight w:val="341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9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51180</w:t>
            </w:r>
          </w:p>
        </w:tc>
        <w:tc>
          <w:tcPr>
            <w:tcW w:w="9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8,7</w:t>
            </w:r>
          </w:p>
        </w:tc>
      </w:tr>
      <w:tr w:rsidR="004058B9" w:rsidRPr="004058B9" w:rsidTr="00B943BE">
        <w:trPr>
          <w:trHeight w:val="47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5118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1</w:t>
            </w:r>
          </w:p>
        </w:tc>
      </w:tr>
      <w:tr w:rsidR="004058B9" w:rsidRPr="004058B9" w:rsidTr="00B943BE">
        <w:trPr>
          <w:trHeight w:val="48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5118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1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62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5118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1</w:t>
            </w:r>
          </w:p>
        </w:tc>
      </w:tr>
      <w:tr w:rsidR="004058B9" w:rsidRPr="004058B9" w:rsidTr="00B943BE">
        <w:trPr>
          <w:trHeight w:val="341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3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51180</w:t>
            </w:r>
          </w:p>
        </w:tc>
        <w:tc>
          <w:tcPr>
            <w:tcW w:w="9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1</w:t>
            </w:r>
          </w:p>
        </w:tc>
      </w:tr>
      <w:tr w:rsidR="00B943BE" w:rsidRPr="004058B9" w:rsidTr="00B943BE">
        <w:trPr>
          <w:trHeight w:val="67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4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7514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4</w:t>
            </w:r>
          </w:p>
        </w:tc>
      </w:tr>
      <w:tr w:rsidR="004058B9" w:rsidRPr="004058B9" w:rsidTr="00B943BE">
        <w:trPr>
          <w:trHeight w:val="47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5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7514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4</w:t>
            </w:r>
          </w:p>
        </w:tc>
      </w:tr>
      <w:tr w:rsidR="004058B9" w:rsidRPr="004058B9" w:rsidTr="00B943BE">
        <w:trPr>
          <w:trHeight w:val="49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6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7514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4</w:t>
            </w:r>
          </w:p>
        </w:tc>
      </w:tr>
      <w:tr w:rsidR="004058B9" w:rsidRPr="004058B9" w:rsidTr="00B943BE">
        <w:trPr>
          <w:trHeight w:val="31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7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7514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4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8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75140</w:t>
            </w:r>
          </w:p>
        </w:tc>
        <w:tc>
          <w:tcPr>
            <w:tcW w:w="9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4</w:t>
            </w:r>
          </w:p>
        </w:tc>
      </w:tr>
      <w:tr w:rsidR="00B943BE" w:rsidRPr="004058B9" w:rsidTr="00B943BE">
        <w:trPr>
          <w:trHeight w:val="4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9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озмещение расходов на обустройство и восстановление воинских захоронени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L29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BE" w:rsidRPr="004058B9" w:rsidRDefault="00B943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0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L29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0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L29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0</w:t>
            </w:r>
          </w:p>
        </w:tc>
      </w:tr>
      <w:tr w:rsidR="004058B9" w:rsidRPr="004058B9" w:rsidTr="00B943BE">
        <w:trPr>
          <w:trHeight w:val="66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2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L299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0</w:t>
            </w:r>
          </w:p>
        </w:tc>
      </w:tr>
      <w:tr w:rsidR="004058B9" w:rsidRPr="004058B9" w:rsidTr="00B943BE">
        <w:trPr>
          <w:trHeight w:val="223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3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900L2990</w:t>
            </w:r>
          </w:p>
        </w:tc>
        <w:tc>
          <w:tcPr>
            <w:tcW w:w="9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03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0</w:t>
            </w:r>
          </w:p>
        </w:tc>
      </w:tr>
      <w:tr w:rsidR="004058B9" w:rsidRPr="004058B9" w:rsidTr="00B943BE">
        <w:trPr>
          <w:trHeight w:val="223"/>
        </w:trPr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СЕГО:</w:t>
            </w:r>
          </w:p>
        </w:tc>
        <w:tc>
          <w:tcPr>
            <w:tcW w:w="1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58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 132,3</w:t>
            </w:r>
          </w:p>
        </w:tc>
      </w:tr>
      <w:tr w:rsidR="004058B9" w:rsidRPr="004058B9" w:rsidTr="00B943BE">
        <w:trPr>
          <w:trHeight w:val="18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058B9" w:rsidRPr="004058B9" w:rsidRDefault="004058B9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</w:tbl>
    <w:p w:rsidR="004058B9" w:rsidRPr="004058B9" w:rsidRDefault="004058B9"/>
    <w:p w:rsidR="004058B9" w:rsidRPr="004058B9" w:rsidRDefault="004058B9"/>
    <w:sectPr w:rsidR="004058B9" w:rsidRPr="004058B9" w:rsidSect="000D77F0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01299"/>
    <w:multiLevelType w:val="hybridMultilevel"/>
    <w:tmpl w:val="7D5CBA9C"/>
    <w:lvl w:ilvl="0" w:tplc="22E40E86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1"/>
    <w:rsid w:val="000A772E"/>
    <w:rsid w:val="000D77F0"/>
    <w:rsid w:val="0011478E"/>
    <w:rsid w:val="00235EC7"/>
    <w:rsid w:val="002D2893"/>
    <w:rsid w:val="003328BE"/>
    <w:rsid w:val="00403A41"/>
    <w:rsid w:val="004058B9"/>
    <w:rsid w:val="004216B5"/>
    <w:rsid w:val="004D1774"/>
    <w:rsid w:val="00577546"/>
    <w:rsid w:val="005A1CF6"/>
    <w:rsid w:val="00602D5B"/>
    <w:rsid w:val="0063713B"/>
    <w:rsid w:val="00657345"/>
    <w:rsid w:val="00661D4C"/>
    <w:rsid w:val="00823991"/>
    <w:rsid w:val="00872231"/>
    <w:rsid w:val="00966ED2"/>
    <w:rsid w:val="009B73B6"/>
    <w:rsid w:val="00A9166F"/>
    <w:rsid w:val="00B05536"/>
    <w:rsid w:val="00B943BE"/>
    <w:rsid w:val="00BC68AD"/>
    <w:rsid w:val="00BE6BDB"/>
    <w:rsid w:val="00CD0C22"/>
    <w:rsid w:val="00D151BA"/>
    <w:rsid w:val="00E90264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2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2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2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2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C929-6DC7-4826-9F2F-232E6585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6</Pages>
  <Words>8205</Words>
  <Characters>4677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1-12-20T07:19:00Z</dcterms:created>
  <dcterms:modified xsi:type="dcterms:W3CDTF">2021-12-28T01:55:00Z</dcterms:modified>
</cp:coreProperties>
</file>